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12" w:rsidRPr="00666E12" w:rsidRDefault="00666E12" w:rsidP="00666E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6E12">
        <w:rPr>
          <w:rFonts w:ascii="Times New Roman" w:hAnsi="Times New Roman" w:cs="Times New Roman"/>
          <w:sz w:val="28"/>
          <w:szCs w:val="28"/>
        </w:rPr>
        <w:t xml:space="preserve">Отчет о ходе реализации государственной программы </w:t>
      </w:r>
    </w:p>
    <w:p w:rsidR="00666E12" w:rsidRPr="00666E12" w:rsidRDefault="00BE6E5F" w:rsidP="00BE6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лесного хозяйства Новгородской области на 2014-2020 годы» </w:t>
      </w:r>
    </w:p>
    <w:p w:rsidR="00666E12" w:rsidRPr="00666E12" w:rsidRDefault="00666E12" w:rsidP="00666E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6E12">
        <w:rPr>
          <w:rFonts w:ascii="Times New Roman" w:hAnsi="Times New Roman" w:cs="Times New Roman"/>
          <w:sz w:val="28"/>
          <w:szCs w:val="28"/>
        </w:rPr>
        <w:t xml:space="preserve">за </w:t>
      </w:r>
      <w:r w:rsidR="00AB44D9">
        <w:rPr>
          <w:rFonts w:ascii="Times New Roman" w:hAnsi="Times New Roman" w:cs="Times New Roman"/>
          <w:sz w:val="28"/>
          <w:szCs w:val="28"/>
        </w:rPr>
        <w:t xml:space="preserve"> </w:t>
      </w:r>
      <w:r w:rsidR="009E54E2">
        <w:rPr>
          <w:rFonts w:ascii="Times New Roman" w:hAnsi="Times New Roman" w:cs="Times New Roman"/>
          <w:sz w:val="28"/>
          <w:szCs w:val="28"/>
        </w:rPr>
        <w:t>201</w:t>
      </w:r>
      <w:r w:rsidR="0065733F">
        <w:rPr>
          <w:rFonts w:ascii="Times New Roman" w:hAnsi="Times New Roman" w:cs="Times New Roman"/>
          <w:sz w:val="28"/>
          <w:szCs w:val="28"/>
        </w:rPr>
        <w:t>7</w:t>
      </w:r>
      <w:r w:rsidR="00AB44D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86C" w:rsidRDefault="00A4186C" w:rsidP="00666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E12" w:rsidRPr="0019239D" w:rsidRDefault="00666E12" w:rsidP="00666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39D">
        <w:rPr>
          <w:rFonts w:ascii="Times New Roman" w:hAnsi="Times New Roman" w:cs="Times New Roman"/>
          <w:sz w:val="28"/>
          <w:szCs w:val="28"/>
        </w:rPr>
        <w:t>Таблица 1 - Сведения о финансировании и освоении средств государственной программы</w:t>
      </w:r>
    </w:p>
    <w:p w:rsidR="00666E12" w:rsidRDefault="00292B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66E12" w:rsidRPr="00666E12">
        <w:rPr>
          <w:rFonts w:ascii="Times New Roman" w:hAnsi="Times New Roman" w:cs="Times New Roman"/>
        </w:rPr>
        <w:t>(тыс. руб.)</w:t>
      </w:r>
    </w:p>
    <w:p w:rsidR="009428F7" w:rsidRDefault="009428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3"/>
        <w:gridCol w:w="992"/>
        <w:gridCol w:w="992"/>
        <w:gridCol w:w="992"/>
        <w:gridCol w:w="993"/>
        <w:gridCol w:w="992"/>
        <w:gridCol w:w="709"/>
        <w:gridCol w:w="708"/>
        <w:gridCol w:w="567"/>
        <w:gridCol w:w="567"/>
        <w:gridCol w:w="709"/>
        <w:gridCol w:w="709"/>
        <w:gridCol w:w="992"/>
        <w:gridCol w:w="992"/>
      </w:tblGrid>
      <w:tr w:rsidR="00323F23" w:rsidTr="00323F23">
        <w:trPr>
          <w:trHeight w:val="513"/>
        </w:trPr>
        <w:tc>
          <w:tcPr>
            <w:tcW w:w="2127" w:type="dxa"/>
            <w:vMerge w:val="restart"/>
          </w:tcPr>
          <w:p w:rsidR="00323F23" w:rsidRDefault="00323F23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323F23" w:rsidRPr="0073460B" w:rsidRDefault="00323F23" w:rsidP="00CE0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323F23" w:rsidRDefault="00323F23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977" w:type="dxa"/>
            <w:gridSpan w:val="3"/>
          </w:tcPr>
          <w:p w:rsidR="00323F23" w:rsidRDefault="00323F23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984" w:type="dxa"/>
            <w:gridSpan w:val="3"/>
          </w:tcPr>
          <w:p w:rsidR="00323F23" w:rsidRDefault="00323F23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985" w:type="dxa"/>
            <w:gridSpan w:val="3"/>
          </w:tcPr>
          <w:p w:rsidR="00323F23" w:rsidRDefault="00323F23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ов государственных внебюджетных фондов РФ</w:t>
            </w:r>
          </w:p>
        </w:tc>
        <w:tc>
          <w:tcPr>
            <w:tcW w:w="1984" w:type="dxa"/>
            <w:gridSpan w:val="2"/>
          </w:tcPr>
          <w:p w:rsidR="00323F23" w:rsidRDefault="00323F23" w:rsidP="00323F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небюджетные источники</w:t>
            </w:r>
          </w:p>
        </w:tc>
      </w:tr>
      <w:tr w:rsidR="00323F23" w:rsidTr="00323F23">
        <w:trPr>
          <w:trHeight w:val="645"/>
        </w:trPr>
        <w:tc>
          <w:tcPr>
            <w:tcW w:w="2127" w:type="dxa"/>
            <w:vMerge/>
          </w:tcPr>
          <w:p w:rsidR="00323F23" w:rsidRDefault="00323F23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3F23" w:rsidRPr="008F1CC9" w:rsidRDefault="00323F23" w:rsidP="00565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8F1CC9">
              <w:rPr>
                <w:rFonts w:ascii="Times New Roman" w:hAnsi="Times New Roman" w:cs="Times New Roman"/>
              </w:rPr>
              <w:t>рофинан</w:t>
            </w:r>
            <w:r>
              <w:rPr>
                <w:rFonts w:ascii="Times New Roman" w:hAnsi="Times New Roman" w:cs="Times New Roman"/>
              </w:rPr>
              <w:t>-</w:t>
            </w:r>
            <w:r w:rsidRPr="008F1CC9">
              <w:rPr>
                <w:rFonts w:ascii="Times New Roman" w:hAnsi="Times New Roman" w:cs="Times New Roman"/>
              </w:rPr>
              <w:t>сировано</w:t>
            </w:r>
            <w:proofErr w:type="spellEnd"/>
            <w:proofErr w:type="gramEnd"/>
          </w:p>
        </w:tc>
        <w:tc>
          <w:tcPr>
            <w:tcW w:w="992" w:type="dxa"/>
          </w:tcPr>
          <w:p w:rsidR="00323F23" w:rsidRDefault="00323F23" w:rsidP="00CE0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993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992" w:type="dxa"/>
          </w:tcPr>
          <w:p w:rsidR="00323F23" w:rsidRDefault="00323F23" w:rsidP="00DD2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992" w:type="dxa"/>
          </w:tcPr>
          <w:p w:rsidR="00323F23" w:rsidRDefault="00323F23" w:rsidP="00CE0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992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993" w:type="dxa"/>
          </w:tcPr>
          <w:p w:rsidR="00323F23" w:rsidRDefault="00323F23" w:rsidP="00ED0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992" w:type="dxa"/>
          </w:tcPr>
          <w:p w:rsidR="00323F23" w:rsidRDefault="00323F23" w:rsidP="00CE0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709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708" w:type="dxa"/>
          </w:tcPr>
          <w:p w:rsidR="00323F23" w:rsidRDefault="00323F23" w:rsidP="00677B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567" w:type="dxa"/>
          </w:tcPr>
          <w:p w:rsidR="00323F23" w:rsidRDefault="00323F23" w:rsidP="00DD2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567" w:type="dxa"/>
          </w:tcPr>
          <w:p w:rsidR="00323F23" w:rsidRDefault="00323F23" w:rsidP="00F60F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709" w:type="dxa"/>
          </w:tcPr>
          <w:p w:rsidR="00323F23" w:rsidRDefault="00323F23" w:rsidP="00F60F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709" w:type="dxa"/>
          </w:tcPr>
          <w:p w:rsidR="00323F23" w:rsidRDefault="00323F23" w:rsidP="00F60F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992" w:type="dxa"/>
          </w:tcPr>
          <w:p w:rsidR="00323F23" w:rsidRDefault="00323F23" w:rsidP="00CE03F7">
            <w:pPr>
              <w:widowControl w:val="0"/>
              <w:autoSpaceDE w:val="0"/>
              <w:autoSpaceDN w:val="0"/>
              <w:adjustRightInd w:val="0"/>
              <w:ind w:left="-71"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инан-сировано</w:t>
            </w:r>
            <w:proofErr w:type="spellEnd"/>
            <w:proofErr w:type="gramEnd"/>
          </w:p>
        </w:tc>
        <w:tc>
          <w:tcPr>
            <w:tcW w:w="992" w:type="dxa"/>
          </w:tcPr>
          <w:p w:rsidR="00323F23" w:rsidRDefault="00323F23" w:rsidP="001B6F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о</w:t>
            </w:r>
          </w:p>
        </w:tc>
      </w:tr>
      <w:tr w:rsidR="00323F23" w:rsidTr="00323F23">
        <w:trPr>
          <w:trHeight w:val="236"/>
        </w:trPr>
        <w:tc>
          <w:tcPr>
            <w:tcW w:w="2127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23F23" w:rsidRPr="008F1CC9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1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323F23" w:rsidRDefault="00323F23" w:rsidP="00734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47EFF" w:rsidTr="00323F23">
        <w:trPr>
          <w:trHeight w:val="300"/>
        </w:trPr>
        <w:tc>
          <w:tcPr>
            <w:tcW w:w="2127" w:type="dxa"/>
          </w:tcPr>
          <w:p w:rsidR="00147EFF" w:rsidRPr="0088238A" w:rsidRDefault="00147EFF" w:rsidP="00882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38A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, в том числе:</w:t>
            </w:r>
          </w:p>
        </w:tc>
        <w:tc>
          <w:tcPr>
            <w:tcW w:w="992" w:type="dxa"/>
          </w:tcPr>
          <w:p w:rsidR="00147EFF" w:rsidRPr="00AF75F3" w:rsidRDefault="00BE7FF2" w:rsidP="00744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717,8</w:t>
            </w:r>
          </w:p>
        </w:tc>
        <w:tc>
          <w:tcPr>
            <w:tcW w:w="992" w:type="dxa"/>
          </w:tcPr>
          <w:p w:rsidR="00147EFF" w:rsidRPr="00A3450A" w:rsidRDefault="00BE7FF2" w:rsidP="00852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698,5</w:t>
            </w:r>
          </w:p>
        </w:tc>
        <w:tc>
          <w:tcPr>
            <w:tcW w:w="993" w:type="dxa"/>
          </w:tcPr>
          <w:p w:rsidR="00147EFF" w:rsidRPr="00A3450A" w:rsidRDefault="007440CE" w:rsidP="00323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32319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147EFF" w:rsidRPr="00A3450A" w:rsidRDefault="007440CE" w:rsidP="00744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180,3</w:t>
            </w:r>
          </w:p>
        </w:tc>
        <w:tc>
          <w:tcPr>
            <w:tcW w:w="992" w:type="dxa"/>
          </w:tcPr>
          <w:p w:rsidR="00147EFF" w:rsidRPr="00A3450A" w:rsidRDefault="007440CE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170,6</w:t>
            </w:r>
          </w:p>
        </w:tc>
        <w:tc>
          <w:tcPr>
            <w:tcW w:w="992" w:type="dxa"/>
          </w:tcPr>
          <w:p w:rsidR="00147EFF" w:rsidRPr="00A3450A" w:rsidRDefault="007440CE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27,3</w:t>
            </w:r>
          </w:p>
        </w:tc>
        <w:tc>
          <w:tcPr>
            <w:tcW w:w="993" w:type="dxa"/>
          </w:tcPr>
          <w:p w:rsidR="00147EFF" w:rsidRPr="00A3450A" w:rsidRDefault="00BE7FF2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81,5</w:t>
            </w:r>
          </w:p>
        </w:tc>
        <w:tc>
          <w:tcPr>
            <w:tcW w:w="992" w:type="dxa"/>
          </w:tcPr>
          <w:p w:rsidR="00147EFF" w:rsidRPr="00A3450A" w:rsidRDefault="00412900" w:rsidP="00852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71,9</w:t>
            </w:r>
          </w:p>
        </w:tc>
        <w:tc>
          <w:tcPr>
            <w:tcW w:w="709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47EFF" w:rsidRPr="00A3450A" w:rsidRDefault="00147EFF" w:rsidP="00F60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7EFF" w:rsidRPr="00A3450A" w:rsidRDefault="00147EFF" w:rsidP="00F60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7EFF" w:rsidRPr="00A3450A" w:rsidRDefault="00147EFF" w:rsidP="00F60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7EFF" w:rsidRPr="008F1CC9" w:rsidRDefault="007440CE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356,0</w:t>
            </w:r>
          </w:p>
        </w:tc>
        <w:tc>
          <w:tcPr>
            <w:tcW w:w="992" w:type="dxa"/>
          </w:tcPr>
          <w:p w:rsidR="00147EFF" w:rsidRPr="008F1CC9" w:rsidRDefault="007440CE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356,0</w:t>
            </w:r>
          </w:p>
        </w:tc>
      </w:tr>
      <w:tr w:rsidR="00147EFF" w:rsidTr="00323F23">
        <w:trPr>
          <w:trHeight w:val="828"/>
        </w:trPr>
        <w:tc>
          <w:tcPr>
            <w:tcW w:w="2127" w:type="dxa"/>
          </w:tcPr>
          <w:p w:rsidR="00147EFF" w:rsidRPr="00DE3CB0" w:rsidRDefault="00147EFF" w:rsidP="005E7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E3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беспечение государственного управления в сфере лесного хозяйства»</w:t>
            </w:r>
          </w:p>
        </w:tc>
        <w:tc>
          <w:tcPr>
            <w:tcW w:w="992" w:type="dxa"/>
          </w:tcPr>
          <w:p w:rsidR="00147EFF" w:rsidRPr="00AF75F3" w:rsidRDefault="00BE7FF2" w:rsidP="004A19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5,0</w:t>
            </w:r>
          </w:p>
        </w:tc>
        <w:tc>
          <w:tcPr>
            <w:tcW w:w="992" w:type="dxa"/>
          </w:tcPr>
          <w:p w:rsidR="00147EFF" w:rsidRPr="00A3450A" w:rsidRDefault="00BE7FF2" w:rsidP="00373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5,0</w:t>
            </w:r>
          </w:p>
        </w:tc>
        <w:tc>
          <w:tcPr>
            <w:tcW w:w="993" w:type="dxa"/>
          </w:tcPr>
          <w:p w:rsidR="00147EFF" w:rsidRPr="00A3450A" w:rsidRDefault="007440CE" w:rsidP="004A19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8,8</w:t>
            </w:r>
          </w:p>
        </w:tc>
        <w:tc>
          <w:tcPr>
            <w:tcW w:w="992" w:type="dxa"/>
          </w:tcPr>
          <w:p w:rsidR="00147EFF" w:rsidRPr="00A3450A" w:rsidRDefault="007440CE" w:rsidP="004A19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8,8</w:t>
            </w:r>
          </w:p>
        </w:tc>
        <w:tc>
          <w:tcPr>
            <w:tcW w:w="992" w:type="dxa"/>
          </w:tcPr>
          <w:p w:rsidR="00147EFF" w:rsidRPr="00A3450A" w:rsidRDefault="00BE7FF2" w:rsidP="00373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8,8</w:t>
            </w:r>
          </w:p>
        </w:tc>
        <w:tc>
          <w:tcPr>
            <w:tcW w:w="992" w:type="dxa"/>
          </w:tcPr>
          <w:p w:rsidR="00147EFF" w:rsidRPr="00A3450A" w:rsidRDefault="007440CE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6,3</w:t>
            </w:r>
          </w:p>
        </w:tc>
        <w:tc>
          <w:tcPr>
            <w:tcW w:w="993" w:type="dxa"/>
          </w:tcPr>
          <w:p w:rsidR="00147EFF" w:rsidRPr="00A3450A" w:rsidRDefault="007440CE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6,2</w:t>
            </w:r>
          </w:p>
        </w:tc>
        <w:tc>
          <w:tcPr>
            <w:tcW w:w="992" w:type="dxa"/>
          </w:tcPr>
          <w:p w:rsidR="00147EFF" w:rsidRPr="00A3450A" w:rsidRDefault="007440CE" w:rsidP="00852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6,2</w:t>
            </w:r>
          </w:p>
        </w:tc>
        <w:tc>
          <w:tcPr>
            <w:tcW w:w="709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47EFF" w:rsidRPr="00A3450A" w:rsidRDefault="00147EFF" w:rsidP="00F60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7EFF" w:rsidRPr="00A3450A" w:rsidRDefault="00147EFF" w:rsidP="00F60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7EFF" w:rsidRPr="00A3450A" w:rsidRDefault="00147EFF" w:rsidP="00F60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7EFF" w:rsidRPr="00A3450A" w:rsidRDefault="00147EFF" w:rsidP="005E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7EFF" w:rsidRPr="00A3450A" w:rsidRDefault="00147EFF" w:rsidP="005E7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7EFF" w:rsidTr="00323F23">
        <w:trPr>
          <w:trHeight w:val="300"/>
        </w:trPr>
        <w:tc>
          <w:tcPr>
            <w:tcW w:w="2127" w:type="dxa"/>
          </w:tcPr>
          <w:p w:rsidR="00147EFF" w:rsidRPr="00DE3CB0" w:rsidRDefault="00147EFF" w:rsidP="009E5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«Обеспечение реализации государственной программы Новгородской области «Развитие  лесного хозяйства Новгородской области на 2014-2020 годы»</w:t>
            </w:r>
          </w:p>
        </w:tc>
        <w:tc>
          <w:tcPr>
            <w:tcW w:w="992" w:type="dxa"/>
          </w:tcPr>
          <w:p w:rsidR="00147EFF" w:rsidRPr="00BE7FF2" w:rsidRDefault="00BE7FF2" w:rsidP="005E7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F2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992" w:type="dxa"/>
          </w:tcPr>
          <w:p w:rsidR="00147EFF" w:rsidRPr="00A3450A" w:rsidRDefault="00BE7FF2" w:rsidP="005E7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993" w:type="dxa"/>
          </w:tcPr>
          <w:p w:rsidR="00147EFF" w:rsidRPr="00A3450A" w:rsidRDefault="007440CE" w:rsidP="00666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992" w:type="dxa"/>
          </w:tcPr>
          <w:p w:rsidR="00147EFF" w:rsidRPr="00A3450A" w:rsidRDefault="007440CE" w:rsidP="005E7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992" w:type="dxa"/>
          </w:tcPr>
          <w:p w:rsidR="00147EFF" w:rsidRPr="00A3450A" w:rsidRDefault="007440CE" w:rsidP="005E7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992" w:type="dxa"/>
          </w:tcPr>
          <w:p w:rsidR="00147EFF" w:rsidRPr="00A3450A" w:rsidRDefault="00067274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7EFF" w:rsidRPr="00A3450A" w:rsidRDefault="00067274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7EFF" w:rsidRPr="00A3450A" w:rsidRDefault="00067274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47EFF" w:rsidRPr="00A3450A" w:rsidRDefault="00147EFF" w:rsidP="00F60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7EFF" w:rsidRPr="00A3450A" w:rsidRDefault="00147EFF" w:rsidP="00F60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7EFF" w:rsidRPr="00A3450A" w:rsidRDefault="00147EFF" w:rsidP="00F60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7EFF" w:rsidTr="00323F23">
        <w:trPr>
          <w:trHeight w:val="300"/>
        </w:trPr>
        <w:tc>
          <w:tcPr>
            <w:tcW w:w="2127" w:type="dxa"/>
          </w:tcPr>
          <w:p w:rsidR="00147EFF" w:rsidRDefault="00147EFF" w:rsidP="009E5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DE3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Обеспечение использования, охраны, защиты и воспроизводства лесов»</w:t>
            </w:r>
          </w:p>
        </w:tc>
        <w:tc>
          <w:tcPr>
            <w:tcW w:w="992" w:type="dxa"/>
          </w:tcPr>
          <w:p w:rsidR="00147EFF" w:rsidRPr="00A3450A" w:rsidRDefault="00BE7FF2" w:rsidP="00744C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8583,3</w:t>
            </w:r>
          </w:p>
        </w:tc>
        <w:tc>
          <w:tcPr>
            <w:tcW w:w="992" w:type="dxa"/>
          </w:tcPr>
          <w:p w:rsidR="00147EFF" w:rsidRDefault="00BE7FF2" w:rsidP="00373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564,0</w:t>
            </w:r>
          </w:p>
        </w:tc>
        <w:tc>
          <w:tcPr>
            <w:tcW w:w="993" w:type="dxa"/>
          </w:tcPr>
          <w:p w:rsidR="00147EFF" w:rsidRPr="00A3450A" w:rsidRDefault="007440CE" w:rsidP="00323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32319D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147EFF" w:rsidRDefault="007440CE" w:rsidP="004A19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42,0</w:t>
            </w:r>
          </w:p>
        </w:tc>
        <w:tc>
          <w:tcPr>
            <w:tcW w:w="992" w:type="dxa"/>
          </w:tcPr>
          <w:p w:rsidR="00147EFF" w:rsidRDefault="007440CE" w:rsidP="003733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32,3</w:t>
            </w:r>
          </w:p>
        </w:tc>
        <w:tc>
          <w:tcPr>
            <w:tcW w:w="992" w:type="dxa"/>
          </w:tcPr>
          <w:p w:rsidR="00147EFF" w:rsidRPr="00A3450A" w:rsidRDefault="007440CE" w:rsidP="00AF7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31,0</w:t>
            </w:r>
          </w:p>
        </w:tc>
        <w:tc>
          <w:tcPr>
            <w:tcW w:w="993" w:type="dxa"/>
          </w:tcPr>
          <w:p w:rsidR="00147EFF" w:rsidRPr="00A3450A" w:rsidRDefault="00412900" w:rsidP="008B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5,3</w:t>
            </w:r>
          </w:p>
        </w:tc>
        <w:tc>
          <w:tcPr>
            <w:tcW w:w="992" w:type="dxa"/>
          </w:tcPr>
          <w:p w:rsidR="00147EFF" w:rsidRPr="00A3450A" w:rsidRDefault="007440CE" w:rsidP="008B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75,7</w:t>
            </w:r>
          </w:p>
        </w:tc>
        <w:tc>
          <w:tcPr>
            <w:tcW w:w="709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47EFF" w:rsidRPr="00A3450A" w:rsidRDefault="00147EFF" w:rsidP="00DD2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47EFF" w:rsidRDefault="00147EFF" w:rsidP="00147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7EFF" w:rsidRDefault="00147EFF" w:rsidP="00147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7EFF" w:rsidRDefault="00147EFF" w:rsidP="00147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7EFF" w:rsidRPr="008F1CC9" w:rsidRDefault="007440CE" w:rsidP="005E7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356,0</w:t>
            </w:r>
          </w:p>
        </w:tc>
        <w:tc>
          <w:tcPr>
            <w:tcW w:w="992" w:type="dxa"/>
          </w:tcPr>
          <w:p w:rsidR="00147EFF" w:rsidRPr="008F1CC9" w:rsidRDefault="007440CE" w:rsidP="005E7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356,0</w:t>
            </w:r>
          </w:p>
        </w:tc>
      </w:tr>
    </w:tbl>
    <w:p w:rsidR="00323F23" w:rsidRDefault="00323F23" w:rsidP="0056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F23" w:rsidRDefault="00323F23" w:rsidP="0056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33F" w:rsidRDefault="0065733F" w:rsidP="0056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природных ресурсов,</w:t>
      </w:r>
    </w:p>
    <w:p w:rsidR="0065733F" w:rsidRDefault="0065733F" w:rsidP="0056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го хозяйства и экологии</w:t>
      </w:r>
    </w:p>
    <w:p w:rsidR="00A4186C" w:rsidRDefault="0065733F" w:rsidP="0056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ой области</w:t>
      </w:r>
      <w:r w:rsidR="00A418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EF7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C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E7C67">
        <w:rPr>
          <w:rFonts w:ascii="Times New Roman" w:hAnsi="Times New Roman" w:cs="Times New Roman"/>
          <w:b/>
          <w:sz w:val="28"/>
          <w:szCs w:val="28"/>
        </w:rPr>
        <w:t xml:space="preserve">        В</w:t>
      </w:r>
      <w:r w:rsidR="00A418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4186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ролёв</w:t>
      </w:r>
      <w:r w:rsidR="00A4186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565316" w:rsidRDefault="00565316" w:rsidP="0056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F23" w:rsidRDefault="00323F23" w:rsidP="0056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F23" w:rsidRDefault="00323F23" w:rsidP="0056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86C" w:rsidRDefault="00A4186C" w:rsidP="0056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677B5B" w:rsidRPr="00EF7F52">
        <w:rPr>
          <w:rFonts w:ascii="Times New Roman" w:hAnsi="Times New Roman" w:cs="Times New Roman"/>
          <w:b/>
          <w:sz w:val="28"/>
          <w:szCs w:val="28"/>
        </w:rPr>
        <w:t>:</w:t>
      </w:r>
    </w:p>
    <w:p w:rsidR="0065733F" w:rsidRPr="00EF7F52" w:rsidRDefault="0065733F" w:rsidP="00565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F23" w:rsidRDefault="0065733F" w:rsidP="00A418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985D9D">
        <w:rPr>
          <w:rFonts w:ascii="Times New Roman" w:hAnsi="Times New Roman" w:cs="Times New Roman"/>
          <w:b/>
          <w:sz w:val="28"/>
          <w:szCs w:val="28"/>
        </w:rPr>
        <w:t xml:space="preserve"> финансов </w:t>
      </w:r>
    </w:p>
    <w:p w:rsidR="00985D9D" w:rsidRDefault="00985D9D" w:rsidP="00A418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городской области                                      </w:t>
      </w:r>
      <w:r w:rsidR="00C432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3F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Е.В. Солдатова</w:t>
      </w:r>
    </w:p>
    <w:p w:rsidR="0019239D" w:rsidRDefault="0019239D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3F23" w:rsidRDefault="00323F23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6E12" w:rsidRPr="0088238A" w:rsidRDefault="00666E12" w:rsidP="008823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38A">
        <w:rPr>
          <w:rFonts w:ascii="Times New Roman" w:hAnsi="Times New Roman" w:cs="Times New Roman"/>
          <w:sz w:val="28"/>
          <w:szCs w:val="28"/>
        </w:rPr>
        <w:lastRenderedPageBreak/>
        <w:t>Таблица 2 - Сведения о выполнении мероприятий государственной программы</w:t>
      </w:r>
    </w:p>
    <w:p w:rsidR="00BE6E5F" w:rsidRDefault="00BE6E5F" w:rsidP="00BE6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лесного хозяйства Новгородской области на 2014-2020 годы» </w:t>
      </w:r>
    </w:p>
    <w:p w:rsidR="0015792C" w:rsidRDefault="0015792C" w:rsidP="00BE6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67274">
        <w:rPr>
          <w:rFonts w:ascii="Times New Roman" w:hAnsi="Times New Roman" w:cs="Times New Roman"/>
          <w:sz w:val="28"/>
          <w:szCs w:val="28"/>
        </w:rPr>
        <w:t>201</w:t>
      </w:r>
      <w:r w:rsidR="0065733F">
        <w:rPr>
          <w:rFonts w:ascii="Times New Roman" w:hAnsi="Times New Roman" w:cs="Times New Roman"/>
          <w:sz w:val="28"/>
          <w:szCs w:val="28"/>
        </w:rPr>
        <w:t>7</w:t>
      </w:r>
      <w:r w:rsidR="0006727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186C" w:rsidRPr="00666E12" w:rsidRDefault="00A4186C" w:rsidP="00BE6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29"/>
        <w:gridCol w:w="1693"/>
        <w:gridCol w:w="4905"/>
        <w:gridCol w:w="2940"/>
      </w:tblGrid>
      <w:tr w:rsidR="00B40C83" w:rsidTr="00313ADB">
        <w:trPr>
          <w:trHeight w:val="706"/>
        </w:trPr>
        <w:tc>
          <w:tcPr>
            <w:tcW w:w="636" w:type="dxa"/>
          </w:tcPr>
          <w:p w:rsidR="0088238A" w:rsidRPr="00CA4225" w:rsidRDefault="00CA4225" w:rsidP="008823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1" w:type="dxa"/>
          </w:tcPr>
          <w:p w:rsidR="0015792C" w:rsidRDefault="0015792C" w:rsidP="00157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8A" w:rsidRPr="00CA4225" w:rsidRDefault="00CA4225" w:rsidP="00157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88238A" w:rsidRPr="00CA4225" w:rsidRDefault="00CA4225" w:rsidP="00157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959" w:type="dxa"/>
          </w:tcPr>
          <w:p w:rsidR="0015792C" w:rsidRDefault="0015792C" w:rsidP="00157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8A" w:rsidRPr="00CA4225" w:rsidRDefault="00CA4225" w:rsidP="00157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2976" w:type="dxa"/>
          </w:tcPr>
          <w:p w:rsidR="0088238A" w:rsidRPr="00CA4225" w:rsidRDefault="00CA4225" w:rsidP="00157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B40C83" w:rsidTr="00313ADB">
        <w:trPr>
          <w:trHeight w:val="225"/>
        </w:trPr>
        <w:tc>
          <w:tcPr>
            <w:tcW w:w="636" w:type="dxa"/>
          </w:tcPr>
          <w:p w:rsidR="0088238A" w:rsidRPr="00CA4225" w:rsidRDefault="00CA4225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1" w:type="dxa"/>
          </w:tcPr>
          <w:p w:rsidR="0088238A" w:rsidRPr="00CA4225" w:rsidRDefault="00CA4225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238A" w:rsidRPr="00CA4225" w:rsidRDefault="00CA4225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88238A" w:rsidRPr="00CA4225" w:rsidRDefault="00CA4225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238A" w:rsidRPr="00CA4225" w:rsidRDefault="00CA4225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0C83" w:rsidTr="00B40C83">
        <w:trPr>
          <w:trHeight w:val="371"/>
        </w:trPr>
        <w:tc>
          <w:tcPr>
            <w:tcW w:w="636" w:type="dxa"/>
          </w:tcPr>
          <w:p w:rsidR="00B40C83" w:rsidRPr="00B40C83" w:rsidRDefault="00B40C83" w:rsidP="00CA42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C8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107" w:type="dxa"/>
            <w:gridSpan w:val="4"/>
          </w:tcPr>
          <w:p w:rsidR="00B40C83" w:rsidRPr="00B40C83" w:rsidRDefault="00B40C83" w:rsidP="00B40C8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C8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 «Обеспечение государственного управления в сфере лесного хозяйства»</w:t>
            </w:r>
          </w:p>
        </w:tc>
      </w:tr>
      <w:tr w:rsidR="00B40C83" w:rsidTr="009F64B0">
        <w:trPr>
          <w:trHeight w:val="225"/>
        </w:trPr>
        <w:tc>
          <w:tcPr>
            <w:tcW w:w="636" w:type="dxa"/>
          </w:tcPr>
          <w:p w:rsidR="00B40C83" w:rsidRPr="00B40C83" w:rsidRDefault="00B40C83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7" w:type="dxa"/>
            <w:gridSpan w:val="4"/>
          </w:tcPr>
          <w:p w:rsidR="00B40C83" w:rsidRPr="00B40C83" w:rsidRDefault="00B40C83" w:rsidP="00B40C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0C83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деятельности комитета</w:t>
            </w:r>
          </w:p>
        </w:tc>
      </w:tr>
      <w:tr w:rsidR="00B40C83" w:rsidTr="00313ADB">
        <w:trPr>
          <w:trHeight w:val="225"/>
        </w:trPr>
        <w:tc>
          <w:tcPr>
            <w:tcW w:w="636" w:type="dxa"/>
          </w:tcPr>
          <w:p w:rsidR="00B40C83" w:rsidRPr="00B40C83" w:rsidRDefault="00B40C83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71" w:type="dxa"/>
          </w:tcPr>
          <w:p w:rsidR="00B40C83" w:rsidRPr="00B40C83" w:rsidRDefault="00B40C83" w:rsidP="00B40C8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деятельности комитета и государственных областных казенных учреждений</w:t>
            </w:r>
          </w:p>
        </w:tc>
        <w:tc>
          <w:tcPr>
            <w:tcW w:w="1701" w:type="dxa"/>
          </w:tcPr>
          <w:p w:rsidR="00B40C83" w:rsidRPr="00B40C83" w:rsidRDefault="00B40C83" w:rsidP="00A81A7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20 годы</w:t>
            </w:r>
          </w:p>
        </w:tc>
        <w:tc>
          <w:tcPr>
            <w:tcW w:w="4959" w:type="dxa"/>
          </w:tcPr>
          <w:p w:rsidR="00B40C83" w:rsidRPr="00B40C83" w:rsidRDefault="00A81A78" w:rsidP="009771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тета</w:t>
            </w:r>
            <w:r w:rsidR="00CA6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6573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67274">
              <w:rPr>
                <w:rFonts w:ascii="Times New Roman" w:hAnsi="Times New Roman" w:cs="Times New Roman"/>
                <w:sz w:val="28"/>
                <w:szCs w:val="28"/>
              </w:rPr>
              <w:t xml:space="preserve">у было предусмотрено  из федерального бюджета </w:t>
            </w:r>
            <w:r w:rsidR="00977114">
              <w:rPr>
                <w:rFonts w:ascii="Times New Roman" w:hAnsi="Times New Roman" w:cs="Times New Roman"/>
                <w:sz w:val="28"/>
                <w:szCs w:val="28"/>
              </w:rPr>
              <w:t>33348,8</w:t>
            </w:r>
            <w:r w:rsidR="00067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областного бюджета – </w:t>
            </w:r>
            <w:r w:rsidR="00977114">
              <w:rPr>
                <w:rFonts w:ascii="Times New Roman" w:hAnsi="Times New Roman" w:cs="Times New Roman"/>
                <w:sz w:val="28"/>
                <w:szCs w:val="28"/>
              </w:rPr>
              <w:t>9496,2</w:t>
            </w:r>
            <w:r w:rsidR="00067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Финансирование использовано полностью.</w:t>
            </w:r>
          </w:p>
        </w:tc>
        <w:tc>
          <w:tcPr>
            <w:tcW w:w="2976" w:type="dxa"/>
          </w:tcPr>
          <w:p w:rsidR="00B40C83" w:rsidRPr="00B40C83" w:rsidRDefault="00B40C83" w:rsidP="00A81A7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9F64B0">
        <w:trPr>
          <w:trHeight w:val="225"/>
        </w:trPr>
        <w:tc>
          <w:tcPr>
            <w:tcW w:w="636" w:type="dxa"/>
          </w:tcPr>
          <w:p w:rsidR="00A81A78" w:rsidRPr="002F44AA" w:rsidRDefault="00A81A78" w:rsidP="009F64B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107" w:type="dxa"/>
            <w:gridSpan w:val="4"/>
          </w:tcPr>
          <w:p w:rsidR="00A81A78" w:rsidRPr="00B40C83" w:rsidRDefault="00A81A78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A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еспечение реализации государственной программы Новгородской области «Развитие лесного хозяйства Новгородской области на 2014-2020 годы»</w:t>
            </w:r>
          </w:p>
        </w:tc>
      </w:tr>
      <w:tr w:rsidR="00A81A78" w:rsidTr="009F64B0">
        <w:trPr>
          <w:trHeight w:val="225"/>
        </w:trPr>
        <w:tc>
          <w:tcPr>
            <w:tcW w:w="636" w:type="dxa"/>
          </w:tcPr>
          <w:p w:rsidR="00A81A78" w:rsidRDefault="00A81A78" w:rsidP="009F64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7" w:type="dxa"/>
            <w:gridSpan w:val="4"/>
          </w:tcPr>
          <w:p w:rsidR="00A81A78" w:rsidRPr="00B40C83" w:rsidRDefault="00A81A78" w:rsidP="003807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="003807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. Подготовка, переподготовка и повышение квалификации кадров</w:t>
            </w:r>
          </w:p>
        </w:tc>
      </w:tr>
      <w:tr w:rsidR="00A81A78" w:rsidTr="00313ADB">
        <w:trPr>
          <w:trHeight w:val="225"/>
        </w:trPr>
        <w:tc>
          <w:tcPr>
            <w:tcW w:w="636" w:type="dxa"/>
          </w:tcPr>
          <w:p w:rsidR="00A81A78" w:rsidRDefault="003807CA" w:rsidP="009F64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1A7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471" w:type="dxa"/>
          </w:tcPr>
          <w:p w:rsidR="00A81A78" w:rsidRPr="00CB0EAD" w:rsidRDefault="00A81A78" w:rsidP="009F64B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дополнительное профессиональное образование работников комитета</w:t>
            </w:r>
          </w:p>
        </w:tc>
        <w:tc>
          <w:tcPr>
            <w:tcW w:w="1701" w:type="dxa"/>
          </w:tcPr>
          <w:p w:rsidR="00A81A78" w:rsidRDefault="00A81A78" w:rsidP="009F64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 xml:space="preserve">2014-2020 </w:t>
            </w:r>
          </w:p>
          <w:p w:rsidR="00A81A78" w:rsidRDefault="00A81A78" w:rsidP="009F64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959" w:type="dxa"/>
          </w:tcPr>
          <w:p w:rsidR="00A81A78" w:rsidRDefault="00A81A78" w:rsidP="008E37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и обучение</w:t>
            </w:r>
            <w:r w:rsidR="00F37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7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76" w:type="dxa"/>
          </w:tcPr>
          <w:p w:rsidR="00A81A78" w:rsidRPr="00B40C83" w:rsidRDefault="00A81A78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892A32">
        <w:trPr>
          <w:trHeight w:val="486"/>
        </w:trPr>
        <w:tc>
          <w:tcPr>
            <w:tcW w:w="636" w:type="dxa"/>
          </w:tcPr>
          <w:p w:rsidR="00A81A78" w:rsidRPr="003807CA" w:rsidRDefault="003807CA" w:rsidP="0088238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81A78" w:rsidRPr="003807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07" w:type="dxa"/>
            <w:gridSpan w:val="4"/>
          </w:tcPr>
          <w:p w:rsidR="00A81A78" w:rsidRPr="000A26C3" w:rsidRDefault="00A81A78" w:rsidP="00A81A78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A2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использования, о</w:t>
            </w:r>
            <w:r w:rsidRPr="000A26C3">
              <w:rPr>
                <w:rFonts w:ascii="Times New Roman" w:hAnsi="Times New Roman" w:cs="Times New Roman"/>
                <w:b/>
                <w:sz w:val="28"/>
                <w:szCs w:val="28"/>
              </w:rPr>
              <w:t>х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, </w:t>
            </w:r>
            <w:r w:rsidRPr="000A26C3">
              <w:rPr>
                <w:rFonts w:ascii="Times New Roman" w:hAnsi="Times New Roman" w:cs="Times New Roman"/>
                <w:b/>
                <w:sz w:val="28"/>
                <w:szCs w:val="28"/>
              </w:rPr>
              <w:t>за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 и воспроизводства</w:t>
            </w:r>
            <w:r w:rsidRPr="000A2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ов»</w:t>
            </w:r>
          </w:p>
        </w:tc>
      </w:tr>
      <w:tr w:rsidR="00A81A78" w:rsidTr="00892A32">
        <w:trPr>
          <w:trHeight w:val="408"/>
        </w:trPr>
        <w:tc>
          <w:tcPr>
            <w:tcW w:w="63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7" w:type="dxa"/>
            <w:gridSpan w:val="4"/>
          </w:tcPr>
          <w:p w:rsidR="00A81A78" w:rsidRDefault="00A81A78" w:rsidP="00CA42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 Развитие системы и средств обеспечения пожарной безопасности в лесах</w:t>
            </w:r>
          </w:p>
        </w:tc>
      </w:tr>
      <w:tr w:rsidR="00A81A78" w:rsidTr="00313ADB">
        <w:trPr>
          <w:trHeight w:val="915"/>
        </w:trPr>
        <w:tc>
          <w:tcPr>
            <w:tcW w:w="63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71" w:type="dxa"/>
          </w:tcPr>
          <w:p w:rsidR="00A81A78" w:rsidRDefault="00A81A78" w:rsidP="009F5A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троительство</w:t>
            </w:r>
            <w:r w:rsidRPr="00BA48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лесных</w:t>
            </w:r>
            <w:r w:rsidRPr="00BA4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г, предназначенных для охраны лесов от пожаров</w:t>
            </w:r>
          </w:p>
        </w:tc>
        <w:tc>
          <w:tcPr>
            <w:tcW w:w="1701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eastAsia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4959" w:type="dxa"/>
          </w:tcPr>
          <w:p w:rsidR="00A81A78" w:rsidRDefault="00067274" w:rsidP="00637A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6573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ено 1</w:t>
            </w:r>
            <w:r w:rsidR="00637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7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 лесных дорог, предназначенных для охраны лесов от пожаров</w:t>
            </w:r>
          </w:p>
        </w:tc>
        <w:tc>
          <w:tcPr>
            <w:tcW w:w="297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915"/>
        </w:trPr>
        <w:tc>
          <w:tcPr>
            <w:tcW w:w="63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71" w:type="dxa"/>
          </w:tcPr>
          <w:p w:rsidR="00A81A78" w:rsidRDefault="00A81A78" w:rsidP="00FA39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лесных дорог, предназначенных для охраны лесов от пожаров</w:t>
            </w:r>
          </w:p>
        </w:tc>
        <w:tc>
          <w:tcPr>
            <w:tcW w:w="1701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eastAsia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4959" w:type="dxa"/>
          </w:tcPr>
          <w:p w:rsidR="00A81A78" w:rsidRDefault="00A81A78" w:rsidP="00637A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реконструкция </w:t>
            </w:r>
            <w:r w:rsidR="000672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37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7A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10FB"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ых дорог</w:t>
            </w:r>
          </w:p>
        </w:tc>
        <w:tc>
          <w:tcPr>
            <w:tcW w:w="297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915"/>
        </w:trPr>
        <w:tc>
          <w:tcPr>
            <w:tcW w:w="63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471" w:type="dxa"/>
          </w:tcPr>
          <w:p w:rsidR="00A81A78" w:rsidRPr="009E59F0" w:rsidRDefault="00A81A78" w:rsidP="00FA39E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специализированной лесопожарной техники и оборудования</w:t>
            </w:r>
          </w:p>
        </w:tc>
        <w:tc>
          <w:tcPr>
            <w:tcW w:w="1701" w:type="dxa"/>
          </w:tcPr>
          <w:p w:rsidR="00A81A78" w:rsidRPr="00BA4867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959" w:type="dxa"/>
          </w:tcPr>
          <w:p w:rsidR="00A81A78" w:rsidRDefault="00A81A78" w:rsidP="00637A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6573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67274"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r w:rsidR="00637A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67274">
              <w:rPr>
                <w:rFonts w:ascii="Times New Roman" w:hAnsi="Times New Roman" w:cs="Times New Roman"/>
                <w:sz w:val="28"/>
                <w:szCs w:val="28"/>
              </w:rPr>
              <w:t xml:space="preserve"> на приобретение специализированной лесопожарной техники и оборудования в федеральном бюджете н</w:t>
            </w:r>
            <w:r w:rsidR="006573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7274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</w:t>
            </w:r>
            <w:r w:rsidR="00637AE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97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FA5D88">
        <w:trPr>
          <w:trHeight w:val="416"/>
        </w:trPr>
        <w:tc>
          <w:tcPr>
            <w:tcW w:w="636" w:type="dxa"/>
          </w:tcPr>
          <w:p w:rsidR="00A81A78" w:rsidRDefault="00A81A78" w:rsidP="00892A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71" w:type="dxa"/>
          </w:tcPr>
          <w:p w:rsidR="00A81A78" w:rsidRDefault="00A81A78" w:rsidP="009F5A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F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держания рабочих команд пожароту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E59F0">
              <w:rPr>
                <w:rFonts w:ascii="Times New Roman" w:eastAsia="Times New Roman" w:hAnsi="Times New Roman" w:cs="Times New Roman"/>
                <w:sz w:val="28"/>
                <w:szCs w:val="28"/>
              </w:rPr>
              <w:t>ия пож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E5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-химических станций 3 типа, приобретение противопожарного снаряжения и инвентаря, </w:t>
            </w:r>
            <w:proofErr w:type="gramStart"/>
            <w:r w:rsidRPr="009E59F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E59F0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9E5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ой техники и оборудования, систем связи и оповещения</w:t>
            </w:r>
          </w:p>
        </w:tc>
        <w:tc>
          <w:tcPr>
            <w:tcW w:w="1701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4959" w:type="dxa"/>
          </w:tcPr>
          <w:p w:rsidR="00A81A78" w:rsidRDefault="00A81A78" w:rsidP="00637A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7737C7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 w:rsidR="007737C7">
              <w:rPr>
                <w:rFonts w:ascii="Times New Roman" w:hAnsi="Times New Roman" w:cs="Times New Roman"/>
                <w:sz w:val="28"/>
                <w:szCs w:val="28"/>
              </w:rPr>
              <w:t>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рабочих команд </w:t>
            </w:r>
            <w:r w:rsidRPr="009E59F0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оту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E59F0">
              <w:rPr>
                <w:rFonts w:ascii="Times New Roman" w:eastAsia="Times New Roman" w:hAnsi="Times New Roman" w:cs="Times New Roman"/>
                <w:sz w:val="28"/>
                <w:szCs w:val="28"/>
              </w:rPr>
              <w:t>ия пожарно-химических станций 3 т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</w:t>
            </w:r>
            <w:r w:rsidR="006573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 w:rsidR="00637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634,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  <w:r w:rsidRPr="009E5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9E59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тивопожарного снаряжения и инвентаря, содержание пожарной техники и оборудования, систем связи и опов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7AEF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</w:t>
            </w:r>
            <w:r w:rsidR="00637AEF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  <w:r w:rsidR="00637AE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7A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6573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637AE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7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о 14424,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672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освоены полностью.</w:t>
            </w:r>
            <w:r w:rsid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8831BD">
        <w:trPr>
          <w:trHeight w:val="1690"/>
        </w:trPr>
        <w:tc>
          <w:tcPr>
            <w:tcW w:w="636" w:type="dxa"/>
          </w:tcPr>
          <w:p w:rsidR="00A81A78" w:rsidRDefault="00A81A78" w:rsidP="00892A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71" w:type="dxa"/>
          </w:tcPr>
          <w:p w:rsidR="00A81A78" w:rsidRDefault="00A81A78" w:rsidP="009F5A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ведения мониторинга пожарной опасности в лес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лесных пожаров </w:t>
            </w:r>
            <w:r w:rsidRPr="009E5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она наземной охраны, зона авиационной охраны) </w:t>
            </w:r>
          </w:p>
        </w:tc>
        <w:tc>
          <w:tcPr>
            <w:tcW w:w="1701" w:type="dxa"/>
          </w:tcPr>
          <w:p w:rsidR="00A81A78" w:rsidRPr="00BA4867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4959" w:type="dxa"/>
          </w:tcPr>
          <w:p w:rsidR="00A81A78" w:rsidRDefault="00A81A78" w:rsidP="00637A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мониторинга пожарной опасности в лесах </w:t>
            </w:r>
            <w:r w:rsidR="007737C7">
              <w:rPr>
                <w:rFonts w:ascii="Times New Roman" w:hAnsi="Times New Roman" w:cs="Times New Roman"/>
                <w:sz w:val="28"/>
                <w:szCs w:val="28"/>
              </w:rPr>
              <w:t>предусмотрены на 201</w:t>
            </w:r>
            <w:r w:rsidR="006573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37C7">
              <w:rPr>
                <w:rFonts w:ascii="Times New Roman" w:hAnsi="Times New Roman" w:cs="Times New Roman"/>
                <w:sz w:val="28"/>
                <w:szCs w:val="28"/>
              </w:rPr>
              <w:t xml:space="preserve"> год в сумме </w:t>
            </w:r>
            <w:r w:rsidR="00883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7AEF">
              <w:rPr>
                <w:rFonts w:ascii="Times New Roman" w:hAnsi="Times New Roman" w:cs="Times New Roman"/>
                <w:sz w:val="28"/>
                <w:szCs w:val="28"/>
              </w:rPr>
              <w:t>687,1</w:t>
            </w:r>
            <w:r w:rsidRPr="00910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37AEF">
              <w:rPr>
                <w:rFonts w:ascii="Times New Roman" w:hAnsi="Times New Roman" w:cs="Times New Roman"/>
                <w:sz w:val="28"/>
                <w:szCs w:val="28"/>
              </w:rPr>
              <w:t>, в том числе из федерального бюджета 7338,3 тыс. руб., из областного бюджета – 1348,8 тыс. рублей.</w:t>
            </w:r>
            <w:r w:rsidR="00C12166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 </w:t>
            </w:r>
            <w:r w:rsidR="008831BD">
              <w:rPr>
                <w:rFonts w:ascii="Times New Roman" w:hAnsi="Times New Roman" w:cs="Times New Roman"/>
                <w:sz w:val="28"/>
                <w:szCs w:val="28"/>
              </w:rPr>
              <w:t>освоены полностью</w:t>
            </w:r>
            <w:r w:rsidR="00637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892A32">
        <w:trPr>
          <w:trHeight w:val="462"/>
        </w:trPr>
        <w:tc>
          <w:tcPr>
            <w:tcW w:w="63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07" w:type="dxa"/>
            <w:gridSpan w:val="4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E468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. Предупреждение возникновения и распространения лесных пожаров, тушение лесных пожаров</w:t>
            </w:r>
          </w:p>
        </w:tc>
      </w:tr>
      <w:tr w:rsidR="00A81A78" w:rsidTr="00313ADB">
        <w:trPr>
          <w:trHeight w:val="416"/>
        </w:trPr>
        <w:tc>
          <w:tcPr>
            <w:tcW w:w="63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471" w:type="dxa"/>
          </w:tcPr>
          <w:p w:rsidR="00A81A78" w:rsidRPr="00BE4681" w:rsidRDefault="00A81A78" w:rsidP="00FA39E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работ по устройству 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обновлению</w:t>
            </w:r>
          </w:p>
        </w:tc>
        <w:tc>
          <w:tcPr>
            <w:tcW w:w="1701" w:type="dxa"/>
          </w:tcPr>
          <w:p w:rsidR="00A81A78" w:rsidRPr="00BE4681" w:rsidRDefault="00A81A78" w:rsidP="0088238A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4959" w:type="dxa"/>
          </w:tcPr>
          <w:p w:rsidR="00A81A78" w:rsidRPr="00BE4681" w:rsidRDefault="00A81A78" w:rsidP="00637AEF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12166">
              <w:rPr>
                <w:rFonts w:ascii="Times New Roman" w:eastAsia="Times New Roman" w:hAnsi="Times New Roman" w:cs="Times New Roman"/>
                <w:sz w:val="28"/>
                <w:szCs w:val="28"/>
              </w:rPr>
              <w:t>ри план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</w:t>
            </w:r>
            <w:r w:rsidR="00C12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2166">
              <w:rPr>
                <w:rFonts w:ascii="Times New Roman" w:eastAsia="Times New Roman" w:hAnsi="Times New Roman" w:cs="Times New Roman"/>
                <w:sz w:val="28"/>
                <w:szCs w:val="28"/>
              </w:rPr>
              <w:t>в 201</w:t>
            </w:r>
            <w:r w:rsidR="006573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12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 по устройству противопожарных минерализованных полос  </w:t>
            </w:r>
            <w:r w:rsidR="00C12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енностью </w:t>
            </w:r>
            <w:r w:rsidR="00637AEF">
              <w:rPr>
                <w:rFonts w:ascii="Times New Roman" w:eastAsia="Times New Roman" w:hAnsi="Times New Roman" w:cs="Times New Roman"/>
                <w:sz w:val="28"/>
                <w:szCs w:val="28"/>
              </w:rPr>
              <w:t>245,5</w:t>
            </w:r>
            <w:r w:rsidR="00C12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, </w:t>
            </w:r>
            <w:r w:rsidR="00C121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актически 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</w:t>
            </w:r>
            <w:r w:rsidR="00637AEF">
              <w:rPr>
                <w:rFonts w:ascii="Times New Roman" w:eastAsia="Times New Roman" w:hAnsi="Times New Roman" w:cs="Times New Roman"/>
                <w:sz w:val="28"/>
                <w:szCs w:val="28"/>
              </w:rPr>
              <w:t>551,3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2976" w:type="dxa"/>
          </w:tcPr>
          <w:p w:rsidR="00A81A78" w:rsidRPr="00BE4681" w:rsidRDefault="00A81A78" w:rsidP="0088238A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701"/>
        </w:trPr>
        <w:tc>
          <w:tcPr>
            <w:tcW w:w="63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471" w:type="dxa"/>
          </w:tcPr>
          <w:p w:rsidR="00A81A78" w:rsidRPr="00BE4681" w:rsidRDefault="00A81A78" w:rsidP="00C0172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 по прочистке просек, прочистке </w:t>
            </w:r>
            <w:proofErr w:type="spellStart"/>
            <w:proofErr w:type="gramStart"/>
            <w:r w:rsidRPr="00BE4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E4681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х</w:t>
            </w:r>
            <w:proofErr w:type="gramEnd"/>
            <w:r w:rsidRPr="00BE4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ерализованных пол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E4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E4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BE4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E4681">
              <w:rPr>
                <w:rFonts w:ascii="Times New Roman" w:eastAsia="Times New Roman" w:hAnsi="Times New Roman" w:cs="Times New Roman"/>
                <w:sz w:val="28"/>
                <w:szCs w:val="28"/>
              </w:rPr>
              <w:t>жарными</w:t>
            </w:r>
            <w:proofErr w:type="spellEnd"/>
            <w:r w:rsidRPr="00BE4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ывами</w:t>
            </w:r>
          </w:p>
        </w:tc>
        <w:tc>
          <w:tcPr>
            <w:tcW w:w="1701" w:type="dxa"/>
          </w:tcPr>
          <w:p w:rsidR="00A81A78" w:rsidRPr="00BA4867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4959" w:type="dxa"/>
          </w:tcPr>
          <w:p w:rsidR="00A81A78" w:rsidRPr="00BE4681" w:rsidRDefault="00626BB4" w:rsidP="0069614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лане осуществления в 201</w:t>
            </w:r>
            <w:r w:rsidR="006573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работ</w:t>
            </w:r>
            <w:r w:rsidR="00A81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чистке противопожарных минерализованных пол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81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чистке  просек, уходу за противопожарными разрывами общей протяженностью </w:t>
            </w:r>
            <w:r w:rsidR="00696148">
              <w:rPr>
                <w:rFonts w:ascii="Times New Roman" w:eastAsia="Times New Roman" w:hAnsi="Times New Roman" w:cs="Times New Roman"/>
                <w:sz w:val="28"/>
                <w:szCs w:val="28"/>
              </w:rPr>
              <w:t>3638,8</w:t>
            </w:r>
            <w:r w:rsidR="00A81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актически выполнено 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год </w:t>
            </w:r>
            <w:r w:rsidR="00696148">
              <w:rPr>
                <w:rFonts w:ascii="Times New Roman" w:eastAsia="Times New Roman" w:hAnsi="Times New Roman" w:cs="Times New Roman"/>
                <w:sz w:val="28"/>
                <w:szCs w:val="28"/>
              </w:rPr>
              <w:t>3888,6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2976" w:type="dxa"/>
          </w:tcPr>
          <w:p w:rsidR="00A81A78" w:rsidRPr="00BE4681" w:rsidRDefault="00A81A78" w:rsidP="0088238A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701"/>
        </w:trPr>
        <w:tc>
          <w:tcPr>
            <w:tcW w:w="636" w:type="dxa"/>
          </w:tcPr>
          <w:p w:rsidR="00A81A78" w:rsidRDefault="00A81A78" w:rsidP="00BE46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471" w:type="dxa"/>
          </w:tcPr>
          <w:p w:rsidR="00A81A78" w:rsidRPr="00BE4681" w:rsidRDefault="00A81A78" w:rsidP="00FA39E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 по благоустройству зон отдыха граждан, пребывающих в лесах</w:t>
            </w:r>
          </w:p>
        </w:tc>
        <w:tc>
          <w:tcPr>
            <w:tcW w:w="1701" w:type="dxa"/>
          </w:tcPr>
          <w:p w:rsidR="00A81A78" w:rsidRPr="00BA4867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4959" w:type="dxa"/>
          </w:tcPr>
          <w:p w:rsidR="00A81A78" w:rsidRPr="00BE4681" w:rsidRDefault="00776CAB" w:rsidP="0069614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1</w:t>
            </w:r>
            <w:r w:rsidR="006573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A81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едены работы по благоустройству зон отдыха граждан, пребывающих в лесах на сумму </w:t>
            </w:r>
            <w:r w:rsidR="00696148">
              <w:rPr>
                <w:rFonts w:ascii="Times New Roman" w:eastAsia="Times New Roman" w:hAnsi="Times New Roman" w:cs="Times New Roman"/>
                <w:sz w:val="28"/>
                <w:szCs w:val="28"/>
              </w:rPr>
              <w:t>4656,2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1A7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годовом плане выполнения работ в 201</w:t>
            </w:r>
            <w:r w:rsidR="006573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 w:rsidR="00696148">
              <w:rPr>
                <w:rFonts w:ascii="Times New Roman" w:eastAsia="Times New Roman" w:hAnsi="Times New Roman" w:cs="Times New Roman"/>
                <w:sz w:val="28"/>
                <w:szCs w:val="28"/>
              </w:rPr>
              <w:t>795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976" w:type="dxa"/>
          </w:tcPr>
          <w:p w:rsidR="00A81A78" w:rsidRPr="00BE4681" w:rsidRDefault="00A81A78" w:rsidP="0088238A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701"/>
        </w:trPr>
        <w:tc>
          <w:tcPr>
            <w:tcW w:w="63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471" w:type="dxa"/>
          </w:tcPr>
          <w:p w:rsidR="00A81A78" w:rsidRPr="00BE4681" w:rsidRDefault="00A81A78" w:rsidP="00C0172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 по установке и размещению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701" w:type="dxa"/>
          </w:tcPr>
          <w:p w:rsidR="00A81A78" w:rsidRPr="00BA4867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4959" w:type="dxa"/>
          </w:tcPr>
          <w:p w:rsidR="00A81A78" w:rsidRPr="00BE4681" w:rsidRDefault="00776CAB" w:rsidP="0069614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годовом плане по установке и размещению стендов </w:t>
            </w:r>
            <w:r w:rsidR="00F60FA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ук</w:t>
            </w:r>
            <w:r w:rsidR="000A53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6573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="00A81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овлено и размещено </w:t>
            </w:r>
            <w:r w:rsidR="00696148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  <w:r w:rsidR="00A81A78" w:rsidRPr="00F60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F60FA1">
              <w:rPr>
                <w:rFonts w:ascii="Times New Roman" w:eastAsia="Times New Roman" w:hAnsi="Times New Roman" w:cs="Times New Roman"/>
                <w:sz w:val="28"/>
                <w:szCs w:val="28"/>
              </w:rPr>
              <w:t>тендов</w:t>
            </w:r>
          </w:p>
        </w:tc>
        <w:tc>
          <w:tcPr>
            <w:tcW w:w="2976" w:type="dxa"/>
          </w:tcPr>
          <w:p w:rsidR="00A81A78" w:rsidRPr="00BE4681" w:rsidRDefault="00A81A78" w:rsidP="0088238A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701"/>
        </w:trPr>
        <w:tc>
          <w:tcPr>
            <w:tcW w:w="636" w:type="dxa"/>
          </w:tcPr>
          <w:p w:rsidR="00A81A78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471" w:type="dxa"/>
          </w:tcPr>
          <w:p w:rsidR="00A81A78" w:rsidRPr="00BE4681" w:rsidRDefault="00A81A78" w:rsidP="00FA39E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 по тушению лесных пожаров</w:t>
            </w:r>
          </w:p>
        </w:tc>
        <w:tc>
          <w:tcPr>
            <w:tcW w:w="1701" w:type="dxa"/>
          </w:tcPr>
          <w:p w:rsidR="00A81A78" w:rsidRPr="00BA4867" w:rsidRDefault="00A81A78" w:rsidP="008823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4959" w:type="dxa"/>
          </w:tcPr>
          <w:p w:rsidR="00A81A78" w:rsidRPr="00BE4681" w:rsidRDefault="00A81A78" w:rsidP="0069614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о тушение лесных пожаров на площади </w:t>
            </w:r>
            <w:r w:rsidR="0065733F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  <w:r w:rsidR="0069614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2976" w:type="dxa"/>
          </w:tcPr>
          <w:p w:rsidR="00A81A78" w:rsidRPr="00BE4681" w:rsidRDefault="00A81A78" w:rsidP="0088238A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A78" w:rsidTr="00BC3E7F">
        <w:trPr>
          <w:trHeight w:val="393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07" w:type="dxa"/>
            <w:gridSpan w:val="4"/>
          </w:tcPr>
          <w:p w:rsidR="00A81A78" w:rsidRPr="00BE4681" w:rsidRDefault="00A81A78" w:rsidP="000A26C3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3. Проведение профилактики возникновения, локализация и ликвидация очагов вредных организмов</w:t>
            </w:r>
            <w:r w:rsidRPr="00137CC6">
              <w:rPr>
                <w:sz w:val="28"/>
                <w:szCs w:val="28"/>
              </w:rPr>
              <w:t xml:space="preserve"> </w:t>
            </w:r>
          </w:p>
        </w:tc>
      </w:tr>
      <w:tr w:rsidR="00A81A78" w:rsidTr="00FA5D88">
        <w:trPr>
          <w:trHeight w:val="418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471" w:type="dxa"/>
          </w:tcPr>
          <w:p w:rsidR="00A81A78" w:rsidRPr="000A26C3" w:rsidRDefault="00A81A78" w:rsidP="00BC3E7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ю 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патолог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обследований</w:t>
            </w:r>
          </w:p>
        </w:tc>
        <w:tc>
          <w:tcPr>
            <w:tcW w:w="1701" w:type="dxa"/>
          </w:tcPr>
          <w:p w:rsidR="00A81A78" w:rsidRPr="00BA4867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4959" w:type="dxa"/>
          </w:tcPr>
          <w:p w:rsidR="00A81A78" w:rsidRPr="00BE4681" w:rsidRDefault="00A81A78" w:rsidP="0069614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опатологические обследования проведены на площади</w:t>
            </w:r>
            <w:r w:rsidRPr="00487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7C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96148">
              <w:rPr>
                <w:rFonts w:ascii="Times New Roman" w:eastAsia="Times New Roman" w:hAnsi="Times New Roman" w:cs="Times New Roman"/>
                <w:sz w:val="28"/>
                <w:szCs w:val="28"/>
              </w:rPr>
              <w:t>864,0</w:t>
            </w:r>
            <w:r w:rsidRPr="00487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лане </w:t>
            </w:r>
            <w:r w:rsidR="00696148">
              <w:rPr>
                <w:rFonts w:ascii="Times New Roman" w:eastAsia="Times New Roman" w:hAnsi="Times New Roman" w:cs="Times New Roman"/>
                <w:sz w:val="28"/>
                <w:szCs w:val="28"/>
              </w:rPr>
              <w:t>1874,5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2976" w:type="dxa"/>
          </w:tcPr>
          <w:p w:rsidR="00A81A78" w:rsidRPr="00BE4681" w:rsidRDefault="00A81A78" w:rsidP="000A26C3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416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471" w:type="dxa"/>
          </w:tcPr>
          <w:p w:rsidR="00A81A78" w:rsidRPr="000A26C3" w:rsidRDefault="00A81A78" w:rsidP="00FA39E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 по локализации и ликвидации очагов вредных организмов</w:t>
            </w:r>
          </w:p>
        </w:tc>
        <w:tc>
          <w:tcPr>
            <w:tcW w:w="1701" w:type="dxa"/>
          </w:tcPr>
          <w:p w:rsidR="00A81A78" w:rsidRPr="00BA4867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4959" w:type="dxa"/>
          </w:tcPr>
          <w:p w:rsidR="00A81A78" w:rsidRPr="00BE4681" w:rsidRDefault="00A81A78" w:rsidP="00AE53C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ы работы по локализации и 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и очагов вредных организ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ощади </w:t>
            </w:r>
            <w:r w:rsidR="00AE53C2">
              <w:rPr>
                <w:rFonts w:ascii="Times New Roman" w:eastAsia="Times New Roman" w:hAnsi="Times New Roman" w:cs="Times New Roman"/>
                <w:sz w:val="28"/>
                <w:szCs w:val="28"/>
              </w:rPr>
              <w:t>129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A81A78" w:rsidRPr="00BE4681" w:rsidRDefault="00A81A78" w:rsidP="000A26C3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418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471" w:type="dxa"/>
          </w:tcPr>
          <w:p w:rsidR="00A81A78" w:rsidRPr="000A26C3" w:rsidRDefault="00A81A78" w:rsidP="00C0172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анитарно-</w:t>
            </w:r>
            <w:r w:rsidRPr="000A26C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здорови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0A26C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льных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, в том числе 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лошных санитарных рубок, выборочных санитарных рубок, очистки лесных насаж</w:t>
            </w:r>
            <w:r w:rsidRPr="000A26C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дений от захлам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сти</w:t>
            </w:r>
          </w:p>
        </w:tc>
        <w:tc>
          <w:tcPr>
            <w:tcW w:w="1701" w:type="dxa"/>
          </w:tcPr>
          <w:p w:rsidR="00A81A78" w:rsidRPr="00BA4867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4959" w:type="dxa"/>
          </w:tcPr>
          <w:p w:rsidR="00A81A78" w:rsidRPr="00BE4681" w:rsidRDefault="00A81A78" w:rsidP="00AE53C2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ы санитарно-оздоровительные  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 сплош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ита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>, выбороч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ита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>, очис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ых насаж</w:t>
            </w:r>
            <w:r w:rsidRPr="000A26C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дений от захлам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ощади  </w:t>
            </w:r>
            <w:r w:rsidR="00AE53C2">
              <w:rPr>
                <w:rFonts w:ascii="Times New Roman" w:eastAsia="Times New Roman" w:hAnsi="Times New Roman" w:cs="Times New Roman"/>
                <w:sz w:val="28"/>
                <w:szCs w:val="28"/>
              </w:rPr>
              <w:t>845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лане </w:t>
            </w:r>
            <w:r w:rsidR="00AE53C2">
              <w:rPr>
                <w:rFonts w:ascii="Times New Roman" w:eastAsia="Times New Roman" w:hAnsi="Times New Roman" w:cs="Times New Roman"/>
                <w:sz w:val="28"/>
                <w:szCs w:val="28"/>
              </w:rPr>
              <w:t>808,1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2976" w:type="dxa"/>
          </w:tcPr>
          <w:p w:rsidR="00A81A78" w:rsidRPr="00BE4681" w:rsidRDefault="00A81A78" w:rsidP="000A26C3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701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471" w:type="dxa"/>
          </w:tcPr>
          <w:p w:rsidR="00A81A78" w:rsidRPr="000A26C3" w:rsidRDefault="00A81A78" w:rsidP="00C0172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 по  отводу и таксации лесосек под очистку лесных насаждений от захламленности</w:t>
            </w:r>
          </w:p>
        </w:tc>
        <w:tc>
          <w:tcPr>
            <w:tcW w:w="1701" w:type="dxa"/>
          </w:tcPr>
          <w:p w:rsidR="00A81A78" w:rsidRPr="00BA4867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  <w:tc>
          <w:tcPr>
            <w:tcW w:w="4959" w:type="dxa"/>
          </w:tcPr>
          <w:p w:rsidR="00A81A78" w:rsidRPr="00BE4681" w:rsidRDefault="00A81A78" w:rsidP="00873B2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ы 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0A2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 отводу и таксации лесосек под очистку лесных насаждений от захла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ощади </w:t>
            </w:r>
            <w:r w:rsidR="00873B2D">
              <w:rPr>
                <w:rFonts w:ascii="Times New Roman" w:eastAsia="Times New Roman" w:hAnsi="Times New Roman" w:cs="Times New Roman"/>
                <w:sz w:val="28"/>
                <w:szCs w:val="28"/>
              </w:rPr>
              <w:t>416 га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годовом плане </w:t>
            </w:r>
            <w:r w:rsidR="00873B2D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2976" w:type="dxa"/>
          </w:tcPr>
          <w:p w:rsidR="00A81A78" w:rsidRPr="00BE4681" w:rsidRDefault="00A81A78" w:rsidP="000A26C3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A78" w:rsidTr="00BC3E7F">
        <w:trPr>
          <w:trHeight w:val="451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7" w:type="dxa"/>
            <w:gridSpan w:val="4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4</w:t>
            </w: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>. Организация использования лесов и лесное планирование</w:t>
            </w:r>
          </w:p>
        </w:tc>
      </w:tr>
      <w:tr w:rsidR="00A81A78" w:rsidTr="00313ADB">
        <w:trPr>
          <w:trHeight w:val="274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471" w:type="dxa"/>
          </w:tcPr>
          <w:p w:rsidR="00A81A78" w:rsidRDefault="00A81A78" w:rsidP="00C017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AD2C2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работ по отводу</w:t>
            </w: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аксации лесосек для заготовки древесины гражданами и юридическими лицами, в том числе при про</w:t>
            </w:r>
            <w:r w:rsidRPr="00AD2C2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ведении сплош</w:t>
            </w: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>ных, выборочных рубок, мероприятий по уходу за лесами</w:t>
            </w:r>
          </w:p>
        </w:tc>
        <w:tc>
          <w:tcPr>
            <w:tcW w:w="1701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-2020</w:t>
            </w:r>
          </w:p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959" w:type="dxa"/>
          </w:tcPr>
          <w:p w:rsidR="00A81A78" w:rsidRDefault="00A81A78" w:rsidP="00884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работы </w:t>
            </w:r>
            <w:r w:rsidRPr="00AD2C2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по отводу</w:t>
            </w: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аксации лесосек для заготовки древесины гражданами и </w:t>
            </w:r>
            <w:proofErr w:type="gramStart"/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proofErr w:type="gramEnd"/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ми, в том числе при </w:t>
            </w:r>
            <w:proofErr w:type="spellStart"/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Pr="00AD2C2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веде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-</w:t>
            </w:r>
            <w:r w:rsidRPr="00AD2C2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нии</w:t>
            </w:r>
            <w:proofErr w:type="spellEnd"/>
            <w:r w:rsidRPr="00AD2C2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сплош</w:t>
            </w: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>ных, выборочных рубок,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ходу за лес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ощади </w:t>
            </w:r>
            <w:r w:rsidR="008844BB">
              <w:rPr>
                <w:rFonts w:ascii="Times New Roman" w:eastAsia="Times New Roman" w:hAnsi="Times New Roman" w:cs="Times New Roman"/>
                <w:sz w:val="28"/>
                <w:szCs w:val="28"/>
              </w:rPr>
              <w:t>17216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</w:t>
            </w:r>
            <w:r w:rsidR="00AE5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8E11B5">
        <w:trPr>
          <w:trHeight w:val="418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471" w:type="dxa"/>
          </w:tcPr>
          <w:p w:rsidR="00A81A78" w:rsidRDefault="00A81A78" w:rsidP="00FA39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 по лесоустройству</w:t>
            </w:r>
          </w:p>
        </w:tc>
        <w:tc>
          <w:tcPr>
            <w:tcW w:w="1701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959" w:type="dxa"/>
          </w:tcPr>
          <w:p w:rsidR="00A81A78" w:rsidRDefault="008831BD" w:rsidP="00884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лесоустройство на территории 4</w:t>
            </w:r>
            <w:r w:rsidR="008844B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844BB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 земель лесного фонда</w:t>
            </w:r>
            <w:r w:rsidR="00884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08" w:rsidTr="008E11B5">
        <w:trPr>
          <w:trHeight w:val="418"/>
        </w:trPr>
        <w:tc>
          <w:tcPr>
            <w:tcW w:w="636" w:type="dxa"/>
          </w:tcPr>
          <w:p w:rsidR="009B6608" w:rsidRDefault="009B660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4471" w:type="dxa"/>
          </w:tcPr>
          <w:p w:rsidR="009B6608" w:rsidRPr="00AD2C21" w:rsidRDefault="009B6608" w:rsidP="00FA39E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лесных участков</w:t>
            </w:r>
          </w:p>
        </w:tc>
        <w:tc>
          <w:tcPr>
            <w:tcW w:w="1701" w:type="dxa"/>
          </w:tcPr>
          <w:p w:rsidR="009B6608" w:rsidRPr="00BA4867" w:rsidRDefault="009B660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959" w:type="dxa"/>
          </w:tcPr>
          <w:p w:rsidR="009B6608" w:rsidRDefault="008831BD" w:rsidP="009C00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проектирование лесных участков на территории </w:t>
            </w:r>
            <w:r w:rsidR="009C0054">
              <w:rPr>
                <w:rFonts w:ascii="Times New Roman" w:hAnsi="Times New Roman" w:cs="Times New Roman"/>
                <w:sz w:val="28"/>
                <w:szCs w:val="28"/>
              </w:rPr>
              <w:t>5012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2976" w:type="dxa"/>
          </w:tcPr>
          <w:p w:rsidR="009B6608" w:rsidRDefault="009B660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08" w:rsidTr="008E11B5">
        <w:trPr>
          <w:trHeight w:val="418"/>
        </w:trPr>
        <w:tc>
          <w:tcPr>
            <w:tcW w:w="636" w:type="dxa"/>
          </w:tcPr>
          <w:p w:rsidR="009B6608" w:rsidRDefault="009B660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471" w:type="dxa"/>
          </w:tcPr>
          <w:p w:rsidR="009B6608" w:rsidRPr="00AD2C21" w:rsidRDefault="009B6608" w:rsidP="009B6608">
            <w:pPr>
              <w:pStyle w:val="ConsPlusNormal"/>
              <w:rPr>
                <w:rFonts w:eastAsia="Times New Roman"/>
              </w:rPr>
            </w:pPr>
            <w:r>
              <w:t>Проведение мероприятий, связанных с постановкой на кадастровый учет участков лесного фонда, предназначенных для передачи их в пользование</w:t>
            </w:r>
          </w:p>
        </w:tc>
        <w:tc>
          <w:tcPr>
            <w:tcW w:w="1701" w:type="dxa"/>
          </w:tcPr>
          <w:p w:rsidR="009B6608" w:rsidRPr="00BA4867" w:rsidRDefault="009B660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959" w:type="dxa"/>
          </w:tcPr>
          <w:p w:rsidR="009B6608" w:rsidRDefault="008831BD" w:rsidP="009C00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мероприятия по постановке на кадастровый учет участков лесного фонда на сумму </w:t>
            </w:r>
            <w:r w:rsidR="009C0054"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976" w:type="dxa"/>
          </w:tcPr>
          <w:p w:rsidR="009B6608" w:rsidRDefault="009B660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08" w:rsidTr="008E11B5">
        <w:trPr>
          <w:trHeight w:val="418"/>
        </w:trPr>
        <w:tc>
          <w:tcPr>
            <w:tcW w:w="636" w:type="dxa"/>
          </w:tcPr>
          <w:p w:rsidR="009B6608" w:rsidRDefault="009B660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471" w:type="dxa"/>
          </w:tcPr>
          <w:p w:rsidR="009B6608" w:rsidRDefault="009B6608" w:rsidP="009B6608">
            <w:pPr>
              <w:pStyle w:val="ConsPlusNormal"/>
            </w:pPr>
            <w:r>
              <w:t xml:space="preserve">Разработка Лесного плана Новгородской области, лесохозяйственных регламентов </w:t>
            </w:r>
            <w:r>
              <w:lastRenderedPageBreak/>
              <w:t>лесничеств</w:t>
            </w:r>
          </w:p>
        </w:tc>
        <w:tc>
          <w:tcPr>
            <w:tcW w:w="1701" w:type="dxa"/>
          </w:tcPr>
          <w:p w:rsidR="009B6608" w:rsidRDefault="009B660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4959" w:type="dxa"/>
          </w:tcPr>
          <w:p w:rsidR="009B6608" w:rsidRDefault="008831BD" w:rsidP="009C00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лесохозяйственные регламенты лесничеств Новгородской области на сумму </w:t>
            </w:r>
            <w:r w:rsidR="009C0054">
              <w:rPr>
                <w:rFonts w:ascii="Times New Roman" w:hAnsi="Times New Roman" w:cs="Times New Roman"/>
                <w:sz w:val="28"/>
                <w:szCs w:val="28"/>
              </w:rPr>
              <w:t>400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976" w:type="dxa"/>
          </w:tcPr>
          <w:p w:rsidR="009B6608" w:rsidRDefault="009B660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BC3E7F">
        <w:trPr>
          <w:trHeight w:val="437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7" w:type="dxa"/>
            <w:gridSpan w:val="4"/>
          </w:tcPr>
          <w:p w:rsidR="00A81A78" w:rsidRDefault="00A81A78" w:rsidP="00BC3E7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>. Функционирование объектов Единого генетико-селекционного комплекса (ЕГСК)</w:t>
            </w:r>
          </w:p>
        </w:tc>
      </w:tr>
      <w:tr w:rsidR="00A81A78" w:rsidTr="00313ADB">
        <w:trPr>
          <w:trHeight w:val="915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471" w:type="dxa"/>
          </w:tcPr>
          <w:p w:rsidR="00A81A78" w:rsidRDefault="00A81A78" w:rsidP="00BC3E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уход за </w:t>
            </w: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ого семеноводства (архивы клонов и маточные плантации плюсовых насаждений, испытательные культуры, постоянные лесосеменные участки)</w:t>
            </w:r>
          </w:p>
        </w:tc>
        <w:tc>
          <w:tcPr>
            <w:tcW w:w="1701" w:type="dxa"/>
          </w:tcPr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 xml:space="preserve">2014-2020 </w:t>
            </w:r>
          </w:p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959" w:type="dxa"/>
          </w:tcPr>
          <w:p w:rsidR="00A81A78" w:rsidRDefault="00A81A78" w:rsidP="008E37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  уход за аттестованными объектами ЕГСК на </w:t>
            </w:r>
            <w:r w:rsidRPr="008E3721">
              <w:rPr>
                <w:rFonts w:ascii="Times New Roman" w:hAnsi="Times New Roman" w:cs="Times New Roman"/>
                <w:sz w:val="28"/>
                <w:szCs w:val="28"/>
              </w:rPr>
              <w:t xml:space="preserve">площади </w:t>
            </w:r>
            <w:r w:rsidR="00FD0F25" w:rsidRPr="008E3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0F25" w:rsidRPr="008E37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37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3721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2F3EF0">
        <w:trPr>
          <w:trHeight w:val="355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7" w:type="dxa"/>
            <w:gridSpan w:val="4"/>
          </w:tcPr>
          <w:p w:rsidR="00A81A78" w:rsidRDefault="00A81A78" w:rsidP="003436C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уществление </w:t>
            </w:r>
            <w:proofErr w:type="spellStart"/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AD2C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есоразведения</w:t>
            </w:r>
          </w:p>
        </w:tc>
      </w:tr>
      <w:tr w:rsidR="00A81A78" w:rsidTr="00313ADB">
        <w:trPr>
          <w:trHeight w:val="915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471" w:type="dxa"/>
          </w:tcPr>
          <w:p w:rsidR="00A81A78" w:rsidRPr="00AD2C21" w:rsidRDefault="00A81A78" w:rsidP="0099306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 по </w:t>
            </w:r>
            <w:proofErr w:type="spellStart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осстановлению</w:t>
            </w:r>
            <w:proofErr w:type="spellEnd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искусственному </w:t>
            </w:r>
            <w:proofErr w:type="spellStart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осстановл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озданию лесных культур), естественному </w:t>
            </w:r>
            <w:proofErr w:type="spellStart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осстановл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(содействи</w:t>
            </w:r>
            <w:r w:rsidR="0099306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 xml:space="preserve">2014-2020 </w:t>
            </w:r>
          </w:p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959" w:type="dxa"/>
          </w:tcPr>
          <w:p w:rsidR="00A81A78" w:rsidRDefault="00A81A78" w:rsidP="00884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работ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осстановл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искусствен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осстановл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зданию лесных культур), по комбинирован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осстановл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по 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ому </w:t>
            </w:r>
            <w:proofErr w:type="spellStart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осстановл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(содействи</w:t>
            </w:r>
            <w:r w:rsidR="00D9652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осстановлени</w:t>
            </w:r>
            <w:r w:rsidR="00FD0F25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="00FD0F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ощади </w:t>
            </w:r>
            <w:r w:rsidR="00884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950,8 га при годовом плане 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844BB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844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83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</w:t>
            </w:r>
            <w:proofErr w:type="gramEnd"/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FD0F25">
        <w:trPr>
          <w:trHeight w:val="416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471" w:type="dxa"/>
          </w:tcPr>
          <w:p w:rsidR="00A81A78" w:rsidRPr="00CB0EAD" w:rsidRDefault="00A81A78" w:rsidP="00FA39E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 по проведению агротехнического ухода за лесными культурами</w:t>
            </w:r>
          </w:p>
        </w:tc>
        <w:tc>
          <w:tcPr>
            <w:tcW w:w="1701" w:type="dxa"/>
          </w:tcPr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 xml:space="preserve">2014-2020 </w:t>
            </w:r>
          </w:p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959" w:type="dxa"/>
          </w:tcPr>
          <w:p w:rsidR="00A81A78" w:rsidRDefault="00A81A78" w:rsidP="00884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агротехнический уход за лесными культурами  на площади </w:t>
            </w:r>
            <w:r w:rsidR="008844BB">
              <w:rPr>
                <w:rFonts w:ascii="Times New Roman" w:hAnsi="Times New Roman" w:cs="Times New Roman"/>
                <w:sz w:val="28"/>
                <w:szCs w:val="28"/>
              </w:rPr>
              <w:t xml:space="preserve">12073,7 га при плане на 2017 год </w:t>
            </w:r>
            <w:r w:rsidR="00883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44BB">
              <w:rPr>
                <w:rFonts w:ascii="Times New Roman" w:hAnsi="Times New Roman" w:cs="Times New Roman"/>
                <w:sz w:val="28"/>
                <w:szCs w:val="28"/>
              </w:rPr>
              <w:t xml:space="preserve">1611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686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471" w:type="dxa"/>
          </w:tcPr>
          <w:p w:rsidR="00A81A78" w:rsidRPr="00CB0EAD" w:rsidRDefault="00A81A78" w:rsidP="00FA39E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 по дополнению лесных культур</w:t>
            </w:r>
          </w:p>
        </w:tc>
        <w:tc>
          <w:tcPr>
            <w:tcW w:w="1701" w:type="dxa"/>
          </w:tcPr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 xml:space="preserve">2014-2020 </w:t>
            </w:r>
          </w:p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959" w:type="dxa"/>
          </w:tcPr>
          <w:p w:rsidR="00A81A78" w:rsidRDefault="00A81A78" w:rsidP="00884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работы по дополнению лесных культур на площади </w:t>
            </w:r>
            <w:r w:rsidR="008844BB">
              <w:rPr>
                <w:rFonts w:ascii="Times New Roman" w:hAnsi="Times New Roman" w:cs="Times New Roman"/>
                <w:sz w:val="28"/>
                <w:szCs w:val="28"/>
              </w:rPr>
              <w:t>3821,3 га при годовом плане 3759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70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4471" w:type="dxa"/>
          </w:tcPr>
          <w:p w:rsidR="00A81A78" w:rsidRPr="00CB0EAD" w:rsidRDefault="00A81A78" w:rsidP="00FA39E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 по обработке почвы под лесные культуры</w:t>
            </w:r>
          </w:p>
        </w:tc>
        <w:tc>
          <w:tcPr>
            <w:tcW w:w="1701" w:type="dxa"/>
          </w:tcPr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 xml:space="preserve">2014-2020 </w:t>
            </w:r>
          </w:p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959" w:type="dxa"/>
          </w:tcPr>
          <w:p w:rsidR="00A81A78" w:rsidRDefault="00A81A78" w:rsidP="00884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работы по обработке почвы под лесные культуры на площади  </w:t>
            </w:r>
            <w:r w:rsidR="00883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44BB">
              <w:rPr>
                <w:rFonts w:ascii="Times New Roman" w:hAnsi="Times New Roman" w:cs="Times New Roman"/>
                <w:sz w:val="28"/>
                <w:szCs w:val="28"/>
              </w:rPr>
              <w:t>41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630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</w:t>
            </w:r>
          </w:p>
        </w:tc>
        <w:tc>
          <w:tcPr>
            <w:tcW w:w="4471" w:type="dxa"/>
          </w:tcPr>
          <w:p w:rsidR="00A81A78" w:rsidRPr="00CB0EAD" w:rsidRDefault="00A81A78" w:rsidP="00FA39E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 семян лесных растений</w:t>
            </w:r>
          </w:p>
        </w:tc>
        <w:tc>
          <w:tcPr>
            <w:tcW w:w="1701" w:type="dxa"/>
          </w:tcPr>
          <w:p w:rsidR="00A81A78" w:rsidRPr="002F3EF0" w:rsidRDefault="00A81A78" w:rsidP="002F3E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59" w:type="dxa"/>
          </w:tcPr>
          <w:p w:rsidR="00A81A78" w:rsidRDefault="00A81A78" w:rsidP="007A0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товлено семян лесных растений </w:t>
            </w:r>
            <w:r w:rsidR="007A05A1">
              <w:rPr>
                <w:rFonts w:ascii="Times New Roman" w:hAnsi="Times New Roman" w:cs="Times New Roman"/>
                <w:sz w:val="28"/>
                <w:szCs w:val="28"/>
              </w:rPr>
              <w:t>115,8 кг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915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4471" w:type="dxa"/>
          </w:tcPr>
          <w:p w:rsidR="00A81A78" w:rsidRPr="00CB0EAD" w:rsidRDefault="00A81A78" w:rsidP="00830ED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щивание стандартного </w:t>
            </w:r>
            <w:proofErr w:type="spellStart"/>
            <w:proofErr w:type="gramStart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по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дочного</w:t>
            </w:r>
            <w:proofErr w:type="gramEnd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а для </w:t>
            </w:r>
            <w:proofErr w:type="spellStart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есоразведения</w:t>
            </w:r>
          </w:p>
        </w:tc>
        <w:tc>
          <w:tcPr>
            <w:tcW w:w="1701" w:type="dxa"/>
          </w:tcPr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 xml:space="preserve">2014-2020 </w:t>
            </w:r>
          </w:p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959" w:type="dxa"/>
          </w:tcPr>
          <w:p w:rsidR="00A81A78" w:rsidRDefault="00435BDE" w:rsidP="00884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щено </w:t>
            </w:r>
            <w:r w:rsidR="008844BB">
              <w:rPr>
                <w:rFonts w:ascii="Times New Roman" w:hAnsi="Times New Roman" w:cs="Times New Roman"/>
                <w:sz w:val="28"/>
                <w:szCs w:val="28"/>
              </w:rPr>
              <w:t xml:space="preserve">6893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штук стандартного посадочного материал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есоразведения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742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4471" w:type="dxa"/>
          </w:tcPr>
          <w:p w:rsidR="00A81A78" w:rsidRPr="00CB0EAD" w:rsidRDefault="00A81A78" w:rsidP="00FA39E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семян лесных растений</w:t>
            </w:r>
          </w:p>
        </w:tc>
        <w:tc>
          <w:tcPr>
            <w:tcW w:w="1701" w:type="dxa"/>
          </w:tcPr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435BDE">
              <w:rPr>
                <w:rFonts w:ascii="Times New Roman" w:hAnsi="Times New Roman" w:cs="Times New Roman"/>
                <w:sz w:val="28"/>
                <w:szCs w:val="28"/>
              </w:rPr>
              <w:t>; 2018</w:t>
            </w: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 xml:space="preserve">-2020 </w:t>
            </w:r>
          </w:p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959" w:type="dxa"/>
          </w:tcPr>
          <w:p w:rsidR="00A81A78" w:rsidRPr="00664334" w:rsidRDefault="00537E10" w:rsidP="007A0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х</w:t>
            </w:r>
            <w:r w:rsidR="00A81A78" w:rsidRPr="00664334">
              <w:rPr>
                <w:rFonts w:ascii="Times New Roman" w:hAnsi="Times New Roman" w:cs="Times New Roman"/>
                <w:sz w:val="28"/>
                <w:szCs w:val="28"/>
              </w:rPr>
              <w:t xml:space="preserve">ранение </w:t>
            </w:r>
            <w:r w:rsidR="007A05A1">
              <w:rPr>
                <w:rFonts w:ascii="Times New Roman" w:hAnsi="Times New Roman" w:cs="Times New Roman"/>
                <w:sz w:val="28"/>
                <w:szCs w:val="28"/>
              </w:rPr>
              <w:t>4610,2</w:t>
            </w:r>
            <w:r w:rsidR="00A81A78" w:rsidRPr="00664334">
              <w:rPr>
                <w:rFonts w:ascii="Times New Roman" w:hAnsi="Times New Roman" w:cs="Times New Roman"/>
                <w:sz w:val="28"/>
                <w:szCs w:val="28"/>
              </w:rPr>
              <w:t xml:space="preserve"> кг семян лесных растений  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915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4471" w:type="dxa"/>
          </w:tcPr>
          <w:p w:rsidR="00A81A78" w:rsidRPr="00CB0EAD" w:rsidRDefault="00A81A78" w:rsidP="00A71D3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выращиванию посадочного материала </w:t>
            </w:r>
            <w:r w:rsidRPr="00977114">
              <w:rPr>
                <w:rFonts w:ascii="Times New Roman" w:eastAsia="Times New Roman" w:hAnsi="Times New Roman" w:cs="Times New Roman"/>
                <w:sz w:val="28"/>
                <w:szCs w:val="28"/>
              </w:rPr>
              <w:t>(посев в питомнике)</w:t>
            </w:r>
          </w:p>
        </w:tc>
        <w:tc>
          <w:tcPr>
            <w:tcW w:w="1701" w:type="dxa"/>
          </w:tcPr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2018</w:t>
            </w: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 xml:space="preserve">-2020 </w:t>
            </w:r>
          </w:p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959" w:type="dxa"/>
          </w:tcPr>
          <w:p w:rsidR="00A81A78" w:rsidRDefault="00A81A78" w:rsidP="006573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на 201</w:t>
            </w:r>
            <w:r w:rsidR="006573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не предусмотрено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915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4471" w:type="dxa"/>
          </w:tcPr>
          <w:p w:rsidR="00A81A78" w:rsidRPr="00CB0EAD" w:rsidRDefault="00A81A78" w:rsidP="00FA39E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и развитие движения школьных лесничеств в Новгородской области</w:t>
            </w:r>
          </w:p>
        </w:tc>
        <w:tc>
          <w:tcPr>
            <w:tcW w:w="1701" w:type="dxa"/>
          </w:tcPr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2016</w:t>
            </w: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 xml:space="preserve">-2020 </w:t>
            </w:r>
          </w:p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959" w:type="dxa"/>
          </w:tcPr>
          <w:p w:rsidR="00A81A78" w:rsidRDefault="00A81A78" w:rsidP="006573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на 201</w:t>
            </w:r>
            <w:r w:rsidR="006573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не предусмотрено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BDE" w:rsidTr="00313ADB">
        <w:trPr>
          <w:trHeight w:val="915"/>
        </w:trPr>
        <w:tc>
          <w:tcPr>
            <w:tcW w:w="636" w:type="dxa"/>
          </w:tcPr>
          <w:p w:rsidR="00435BDE" w:rsidRDefault="00435BDE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4471" w:type="dxa"/>
          </w:tcPr>
          <w:p w:rsidR="00435BDE" w:rsidRPr="00CB0EAD" w:rsidRDefault="00435BDE" w:rsidP="00FA39E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содержание осушительной сети</w:t>
            </w:r>
          </w:p>
        </w:tc>
        <w:tc>
          <w:tcPr>
            <w:tcW w:w="1701" w:type="dxa"/>
          </w:tcPr>
          <w:p w:rsidR="00435BDE" w:rsidRPr="00BA4867" w:rsidRDefault="00435BDE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959" w:type="dxa"/>
          </w:tcPr>
          <w:p w:rsidR="00435BDE" w:rsidRDefault="00435BDE" w:rsidP="006573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на 201</w:t>
            </w:r>
            <w:r w:rsidR="006573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не предусмотрено</w:t>
            </w:r>
          </w:p>
        </w:tc>
        <w:tc>
          <w:tcPr>
            <w:tcW w:w="2976" w:type="dxa"/>
          </w:tcPr>
          <w:p w:rsidR="00435BDE" w:rsidRDefault="00435BDE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2F3EF0">
        <w:trPr>
          <w:trHeight w:val="393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7" w:type="dxa"/>
            <w:gridSpan w:val="4"/>
          </w:tcPr>
          <w:p w:rsidR="00A81A78" w:rsidRDefault="00A81A78" w:rsidP="002F3E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Pr="00434B6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ухода за лесами</w:t>
            </w:r>
          </w:p>
        </w:tc>
      </w:tr>
      <w:tr w:rsidR="00A81A78" w:rsidTr="00313ADB">
        <w:trPr>
          <w:trHeight w:val="915"/>
        </w:trPr>
        <w:tc>
          <w:tcPr>
            <w:tcW w:w="636" w:type="dxa"/>
          </w:tcPr>
          <w:p w:rsidR="00A81A78" w:rsidRPr="002F3EF0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471" w:type="dxa"/>
          </w:tcPr>
          <w:p w:rsidR="00A81A78" w:rsidRPr="00CB0EAD" w:rsidRDefault="00A81A78" w:rsidP="002F3EF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кам ухода за лесом</w:t>
            </w:r>
          </w:p>
        </w:tc>
        <w:tc>
          <w:tcPr>
            <w:tcW w:w="1701" w:type="dxa"/>
          </w:tcPr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 xml:space="preserve">2014-2020 </w:t>
            </w:r>
          </w:p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959" w:type="dxa"/>
          </w:tcPr>
          <w:p w:rsidR="00A81A78" w:rsidRDefault="00A81A78" w:rsidP="00884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работы по осветлению и прочистке лесов, разрубке и расчистке квартальных просек на площади  </w:t>
            </w:r>
            <w:r w:rsidR="008844BB">
              <w:rPr>
                <w:rFonts w:ascii="Times New Roman" w:hAnsi="Times New Roman" w:cs="Times New Roman"/>
                <w:sz w:val="28"/>
                <w:szCs w:val="28"/>
              </w:rPr>
              <w:t>1082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1F400F">
        <w:trPr>
          <w:trHeight w:val="317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7" w:type="dxa"/>
            <w:gridSpan w:val="4"/>
          </w:tcPr>
          <w:p w:rsidR="00A81A78" w:rsidRDefault="00A81A78" w:rsidP="002F3EF0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Pr="00CB0E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 Обеспечение исполнения полномочий комитета</w:t>
            </w:r>
          </w:p>
        </w:tc>
      </w:tr>
      <w:tr w:rsidR="00A81A78" w:rsidTr="00313ADB">
        <w:trPr>
          <w:trHeight w:val="915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471" w:type="dxa"/>
          </w:tcPr>
          <w:p w:rsidR="00A81A78" w:rsidRDefault="00A81A78" w:rsidP="00313A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ровое, </w:t>
            </w:r>
            <w:r w:rsidRPr="00CB0EA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материально-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</w:t>
            </w:r>
            <w:r w:rsidRPr="00CB0E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 хозяйствен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е обеспечение деятельности комитета, обеспечение исполнения переданных полномочий </w:t>
            </w:r>
            <w:proofErr w:type="spellStart"/>
            <w:proofErr w:type="gramStart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там</w:t>
            </w:r>
            <w:proofErr w:type="gramEnd"/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, в том 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исле </w:t>
            </w:r>
            <w:r w:rsidRPr="00CB0E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едерального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0E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осударствен</w:t>
            </w:r>
            <w:r w:rsidRPr="00CB0EA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лесного надзора (лесной охраны)</w:t>
            </w:r>
          </w:p>
        </w:tc>
        <w:tc>
          <w:tcPr>
            <w:tcW w:w="1701" w:type="dxa"/>
          </w:tcPr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-2020 </w:t>
            </w:r>
          </w:p>
          <w:p w:rsidR="00A81A78" w:rsidRDefault="00A81A78" w:rsidP="00CB0EA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A486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959" w:type="dxa"/>
          </w:tcPr>
          <w:p w:rsidR="00A81A78" w:rsidRDefault="00A81A78" w:rsidP="00FB3F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="00CA6CE8">
              <w:rPr>
                <w:rFonts w:ascii="Times New Roman" w:hAnsi="Times New Roman" w:cs="Times New Roman"/>
                <w:sz w:val="28"/>
                <w:szCs w:val="28"/>
              </w:rPr>
              <w:t>государственных областных казенных учреждений, подведомственных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r w:rsidR="00CA6C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нение переданных полномочий субъектом  Российской Федерации, кадровое, матер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ое обеспечение предусмотрены в объеме </w:t>
            </w:r>
            <w:r w:rsidR="009771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3FCD">
              <w:rPr>
                <w:rFonts w:ascii="Times New Roman" w:hAnsi="Times New Roman" w:cs="Times New Roman"/>
                <w:sz w:val="28"/>
                <w:szCs w:val="28"/>
              </w:rPr>
              <w:t>9569,7</w:t>
            </w:r>
            <w:r w:rsidR="00435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35BDE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бюджета, в объеме </w:t>
            </w:r>
            <w:r w:rsidR="00977114">
              <w:rPr>
                <w:rFonts w:ascii="Times New Roman" w:hAnsi="Times New Roman" w:cs="Times New Roman"/>
                <w:sz w:val="28"/>
                <w:szCs w:val="28"/>
              </w:rPr>
              <w:t>6065,2</w:t>
            </w:r>
            <w:r w:rsidR="00435B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 областного бюджета</w:t>
            </w:r>
            <w:r w:rsidRPr="00664334">
              <w:rPr>
                <w:rFonts w:ascii="Times New Roman" w:hAnsi="Times New Roman" w:cs="Times New Roman"/>
                <w:sz w:val="28"/>
                <w:szCs w:val="28"/>
              </w:rPr>
              <w:t xml:space="preserve">. Фактически </w:t>
            </w:r>
            <w:r w:rsidR="00A65C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35B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73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BDE">
              <w:rPr>
                <w:rFonts w:ascii="Times New Roman" w:hAnsi="Times New Roman" w:cs="Times New Roman"/>
                <w:sz w:val="28"/>
                <w:szCs w:val="28"/>
              </w:rPr>
              <w:t xml:space="preserve"> году из федерального бюджета</w:t>
            </w:r>
            <w:r w:rsidR="00A6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33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о </w:t>
            </w:r>
            <w:r w:rsidR="00FB3FCD">
              <w:rPr>
                <w:rFonts w:ascii="Times New Roman" w:hAnsi="Times New Roman" w:cs="Times New Roman"/>
                <w:sz w:val="28"/>
                <w:szCs w:val="28"/>
              </w:rPr>
              <w:t>199569,1</w:t>
            </w:r>
            <w:r w:rsidRPr="006643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35B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3FC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435BDE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использован</w:t>
            </w:r>
            <w:r w:rsidR="00FB3FCD">
              <w:rPr>
                <w:rFonts w:ascii="Times New Roman" w:hAnsi="Times New Roman" w:cs="Times New Roman"/>
                <w:sz w:val="28"/>
                <w:szCs w:val="28"/>
              </w:rPr>
              <w:t>о 6055,7 тыс. рублей</w:t>
            </w:r>
            <w:r w:rsidR="00435B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A78" w:rsidTr="00313ADB">
        <w:trPr>
          <w:trHeight w:val="985"/>
        </w:trPr>
        <w:tc>
          <w:tcPr>
            <w:tcW w:w="63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4471" w:type="dxa"/>
          </w:tcPr>
          <w:p w:rsidR="00A81A78" w:rsidRPr="002F3EF0" w:rsidRDefault="00A81A78" w:rsidP="002F44A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учета древесины и сделок с ней</w:t>
            </w:r>
            <w:r w:rsidRPr="002F3EF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ировкой древесины, наличием сопроводительных документов на транспортировку древесины, представление информации в Единую государственную автоматизированную информационную систему учета древесины и сделок с ней о заключенных договорах аренды лесных участков, купли-продажи лесных насаждений</w:t>
            </w:r>
          </w:p>
        </w:tc>
        <w:tc>
          <w:tcPr>
            <w:tcW w:w="1701" w:type="dxa"/>
          </w:tcPr>
          <w:p w:rsidR="00A81A78" w:rsidRPr="00BA4867" w:rsidRDefault="00A81A78" w:rsidP="002F44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0 годы</w:t>
            </w:r>
          </w:p>
        </w:tc>
        <w:tc>
          <w:tcPr>
            <w:tcW w:w="4959" w:type="dxa"/>
          </w:tcPr>
          <w:p w:rsidR="00A81A78" w:rsidRDefault="00A81A78" w:rsidP="008E3E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35B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73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35B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5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</w:t>
            </w:r>
            <w:r w:rsidR="008E3EDB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улировани</w:t>
            </w:r>
            <w:r w:rsidR="008E3ED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ировкой древесины. Осуществляется внесение информации по заключенным договорам аренды лесных участков, по договорам купли-продажи лесных насаждений и другим разделам в Единую государственную автоматизированную информационную систему учета древесины и сделок с ней</w:t>
            </w:r>
          </w:p>
        </w:tc>
        <w:tc>
          <w:tcPr>
            <w:tcW w:w="2976" w:type="dxa"/>
          </w:tcPr>
          <w:p w:rsidR="00A81A78" w:rsidRDefault="00A81A78" w:rsidP="000A26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38A" w:rsidRPr="0088238A" w:rsidRDefault="0088238A" w:rsidP="008823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E12" w:rsidRDefault="00666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0C0F" w:rsidRDefault="00770C0F" w:rsidP="00CA4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0C0F" w:rsidRDefault="00770C0F" w:rsidP="00CA4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316" w:rsidRDefault="00565316" w:rsidP="00CA4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0F25" w:rsidRDefault="00FD0F25" w:rsidP="00CA4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CF3" w:rsidRDefault="00DA6CF3" w:rsidP="00CA4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CF3" w:rsidRDefault="00DA6CF3" w:rsidP="00CA4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6E12" w:rsidRPr="00CA4225" w:rsidRDefault="00666E12" w:rsidP="00CA4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4225">
        <w:rPr>
          <w:rFonts w:ascii="Times New Roman" w:hAnsi="Times New Roman" w:cs="Times New Roman"/>
          <w:sz w:val="28"/>
          <w:szCs w:val="28"/>
        </w:rPr>
        <w:lastRenderedPageBreak/>
        <w:t>Таблица   3  -  Сведения  о  достижении  значений  целевых  показателей</w:t>
      </w:r>
    </w:p>
    <w:p w:rsidR="00BE6E5F" w:rsidRDefault="00666E12" w:rsidP="00BE6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4225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15792C">
        <w:rPr>
          <w:rFonts w:ascii="Times New Roman" w:hAnsi="Times New Roman" w:cs="Times New Roman"/>
          <w:sz w:val="28"/>
          <w:szCs w:val="28"/>
        </w:rPr>
        <w:t xml:space="preserve"> </w:t>
      </w:r>
      <w:r w:rsidR="00BE6E5F">
        <w:rPr>
          <w:rFonts w:ascii="Times New Roman" w:hAnsi="Times New Roman" w:cs="Times New Roman"/>
          <w:sz w:val="28"/>
          <w:szCs w:val="28"/>
        </w:rPr>
        <w:t xml:space="preserve">«Развитие лесного хозяйства Новгородской области на 2014-2020 годы» </w:t>
      </w:r>
    </w:p>
    <w:p w:rsidR="0015792C" w:rsidRPr="00666E12" w:rsidRDefault="0015792C" w:rsidP="00BE6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6573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4225" w:rsidRDefault="00CA4225" w:rsidP="00CA42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77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959"/>
        <w:gridCol w:w="1843"/>
        <w:gridCol w:w="1985"/>
        <w:gridCol w:w="5386"/>
      </w:tblGrid>
      <w:tr w:rsidR="008D7DB7" w:rsidTr="00406A07">
        <w:trPr>
          <w:trHeight w:val="405"/>
        </w:trPr>
        <w:tc>
          <w:tcPr>
            <w:tcW w:w="600" w:type="dxa"/>
            <w:vMerge w:val="restart"/>
          </w:tcPr>
          <w:p w:rsidR="008D7DB7" w:rsidRDefault="008D7DB7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B7" w:rsidRPr="00CA4225" w:rsidRDefault="008D7DB7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59" w:type="dxa"/>
            <w:vMerge w:val="restart"/>
          </w:tcPr>
          <w:p w:rsidR="008D7DB7" w:rsidRDefault="008D7DB7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B7" w:rsidRPr="00CA4225" w:rsidRDefault="008D7DB7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3828" w:type="dxa"/>
            <w:gridSpan w:val="2"/>
          </w:tcPr>
          <w:p w:rsidR="008D7DB7" w:rsidRPr="00CA4225" w:rsidRDefault="008D7DB7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386" w:type="dxa"/>
            <w:vMerge w:val="restart"/>
          </w:tcPr>
          <w:p w:rsidR="008D7DB7" w:rsidRDefault="008D7DB7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B7" w:rsidRPr="00CA4225" w:rsidRDefault="008D7DB7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8D7DB7" w:rsidTr="00406A07">
        <w:trPr>
          <w:trHeight w:val="696"/>
        </w:trPr>
        <w:tc>
          <w:tcPr>
            <w:tcW w:w="600" w:type="dxa"/>
            <w:vMerge/>
          </w:tcPr>
          <w:p w:rsidR="008D7DB7" w:rsidRPr="00CA4225" w:rsidRDefault="008D7DB7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</w:tcPr>
          <w:p w:rsidR="008D7DB7" w:rsidRPr="00CA4225" w:rsidRDefault="008D7DB7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7DB7" w:rsidRPr="00CA4225" w:rsidRDefault="008D7DB7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985" w:type="dxa"/>
          </w:tcPr>
          <w:p w:rsidR="008D7DB7" w:rsidRPr="00CA4225" w:rsidRDefault="008D7DB7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факт за отчетный период</w:t>
            </w:r>
          </w:p>
        </w:tc>
        <w:tc>
          <w:tcPr>
            <w:tcW w:w="5386" w:type="dxa"/>
            <w:vMerge/>
          </w:tcPr>
          <w:p w:rsidR="008D7DB7" w:rsidRPr="00CA4225" w:rsidRDefault="008D7DB7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2C" w:rsidTr="00406A07">
        <w:trPr>
          <w:trHeight w:val="361"/>
        </w:trPr>
        <w:tc>
          <w:tcPr>
            <w:tcW w:w="600" w:type="dxa"/>
          </w:tcPr>
          <w:p w:rsidR="0015792C" w:rsidRPr="00CA4225" w:rsidRDefault="0015792C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:rsidR="0015792C" w:rsidRPr="00CA4225" w:rsidRDefault="0015792C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5792C" w:rsidRPr="00CA4225" w:rsidRDefault="0015792C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5792C" w:rsidRPr="00CA4225" w:rsidRDefault="0015792C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5792C" w:rsidRPr="00CA4225" w:rsidRDefault="0015792C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792C" w:rsidTr="00406A07">
        <w:trPr>
          <w:trHeight w:val="361"/>
        </w:trPr>
        <w:tc>
          <w:tcPr>
            <w:tcW w:w="600" w:type="dxa"/>
          </w:tcPr>
          <w:p w:rsidR="0015792C" w:rsidRDefault="0015792C" w:rsidP="00F60F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9" w:type="dxa"/>
          </w:tcPr>
          <w:p w:rsidR="0015792C" w:rsidRDefault="0015792C" w:rsidP="00F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лесных пожаров, ликвидированных в течение первых суток с момента обнаружения (по количеству случаев), в общем количестве лесных пожа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15792C" w:rsidRDefault="00F10677" w:rsidP="005D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1</w:t>
            </w:r>
          </w:p>
          <w:p w:rsidR="0015792C" w:rsidRDefault="0015792C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792C" w:rsidRDefault="004367E7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86" w:type="dxa"/>
          </w:tcPr>
          <w:p w:rsidR="0015792C" w:rsidRDefault="0015792C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92C" w:rsidTr="00406A07">
        <w:trPr>
          <w:trHeight w:val="361"/>
        </w:trPr>
        <w:tc>
          <w:tcPr>
            <w:tcW w:w="600" w:type="dxa"/>
          </w:tcPr>
          <w:p w:rsidR="0015792C" w:rsidRDefault="0015792C" w:rsidP="00F60F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9" w:type="dxa"/>
          </w:tcPr>
          <w:p w:rsidR="0015792C" w:rsidRDefault="0015792C" w:rsidP="00F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крупных лесных пожаров в общем количестве возникших лесных пожа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15792C" w:rsidRDefault="0015792C" w:rsidP="005D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10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15792C" w:rsidRDefault="0015792C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792C" w:rsidRDefault="00296EF9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15792C" w:rsidRDefault="0015792C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92C" w:rsidTr="00406A07">
        <w:trPr>
          <w:trHeight w:val="361"/>
        </w:trPr>
        <w:tc>
          <w:tcPr>
            <w:tcW w:w="600" w:type="dxa"/>
          </w:tcPr>
          <w:p w:rsidR="0015792C" w:rsidRDefault="00285FA1" w:rsidP="00F60F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15792C" w:rsidRDefault="0015792C" w:rsidP="00F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лесных пожаров, возникших по вине граждан, в общем количестве лесных пожа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15792C" w:rsidRDefault="0015792C" w:rsidP="005D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45AF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  <w:p w:rsidR="0015792C" w:rsidRDefault="0015792C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792C" w:rsidRDefault="00296EF9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15792C" w:rsidRDefault="0015792C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92C" w:rsidTr="00406A07">
        <w:trPr>
          <w:trHeight w:val="326"/>
        </w:trPr>
        <w:tc>
          <w:tcPr>
            <w:tcW w:w="600" w:type="dxa"/>
          </w:tcPr>
          <w:p w:rsidR="0015792C" w:rsidRDefault="00285FA1" w:rsidP="00F60F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15792C" w:rsidRDefault="0015792C" w:rsidP="0001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площади 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 xml:space="preserve">лесов, на которых были провед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оздоровительны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лощади погибших и поврежденных ле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15792C" w:rsidRDefault="0015792C" w:rsidP="005D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45A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92C" w:rsidRDefault="0015792C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792C" w:rsidRDefault="00A01A9B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5386" w:type="dxa"/>
          </w:tcPr>
          <w:p w:rsidR="0015792C" w:rsidRDefault="00A01A9B" w:rsidP="00406A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неблагоприятными</w:t>
            </w:r>
            <w:r w:rsidR="003B0828">
              <w:rPr>
                <w:rFonts w:ascii="Times New Roman" w:hAnsi="Times New Roman" w:cs="Times New Roman"/>
                <w:sz w:val="28"/>
                <w:szCs w:val="28"/>
              </w:rPr>
              <w:t xml:space="preserve"> погодными условиями в течение вегетационного периода было затруднено проведение лесопатологического обследования  и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828">
              <w:rPr>
                <w:rFonts w:ascii="Times New Roman" w:hAnsi="Times New Roman" w:cs="Times New Roman"/>
                <w:sz w:val="28"/>
                <w:szCs w:val="28"/>
              </w:rPr>
              <w:t>следствие, акты ЛПО поздно прошли экспертизу в Департаменте СЗФО. Заготовка на ранее назначенных участках</w:t>
            </w:r>
            <w:r w:rsidR="00406A07">
              <w:rPr>
                <w:rFonts w:ascii="Times New Roman" w:hAnsi="Times New Roman" w:cs="Times New Roman"/>
                <w:sz w:val="28"/>
                <w:szCs w:val="28"/>
              </w:rPr>
              <w:t xml:space="preserve"> также была затруднена в связи с погодными условиями</w:t>
            </w:r>
          </w:p>
        </w:tc>
      </w:tr>
      <w:tr w:rsidR="0015792C" w:rsidTr="00406A07">
        <w:trPr>
          <w:trHeight w:val="326"/>
        </w:trPr>
        <w:tc>
          <w:tcPr>
            <w:tcW w:w="600" w:type="dxa"/>
          </w:tcPr>
          <w:p w:rsidR="0015792C" w:rsidRDefault="00285FA1" w:rsidP="00F60F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15792C" w:rsidRDefault="0015792C" w:rsidP="0001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земель лесного фонда, переданных в 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об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и земель лесного фон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012343" w:rsidRDefault="00012343" w:rsidP="005D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,9</w:t>
            </w:r>
          </w:p>
          <w:p w:rsidR="0015792C" w:rsidRDefault="0015792C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792C" w:rsidRDefault="00E1513F" w:rsidP="00EA7C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5386" w:type="dxa"/>
          </w:tcPr>
          <w:p w:rsidR="0015792C" w:rsidRDefault="00E1513F" w:rsidP="00B109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невыполнения исполнителем государственного контракта по постан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ых участков на государственный кадастровый учет, земли лесного фонда не были переданы в аренду</w:t>
            </w:r>
          </w:p>
        </w:tc>
      </w:tr>
      <w:tr w:rsidR="00432DA6" w:rsidTr="00406A07">
        <w:trPr>
          <w:trHeight w:val="326"/>
        </w:trPr>
        <w:tc>
          <w:tcPr>
            <w:tcW w:w="600" w:type="dxa"/>
          </w:tcPr>
          <w:p w:rsidR="00432DA6" w:rsidRDefault="00285FA1" w:rsidP="00F60F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32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432DA6" w:rsidRDefault="00432DA6" w:rsidP="0001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объектами лесного семеноводства (архив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онов и маточны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х план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овых насаждений, испытательны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оянны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осеменны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32DA6" w:rsidRDefault="00432DA6" w:rsidP="005D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32DA6" w:rsidRDefault="00432DA6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32DA6" w:rsidRDefault="00B647E8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386" w:type="dxa"/>
          </w:tcPr>
          <w:p w:rsidR="00432DA6" w:rsidRDefault="00432DA6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DA6" w:rsidTr="00406A07">
        <w:trPr>
          <w:trHeight w:val="326"/>
        </w:trPr>
        <w:tc>
          <w:tcPr>
            <w:tcW w:w="600" w:type="dxa"/>
          </w:tcPr>
          <w:p w:rsidR="00432DA6" w:rsidRDefault="00285FA1" w:rsidP="005E71A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2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432DA6" w:rsidRDefault="00432DA6" w:rsidP="00F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истость территории Новгород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432DA6" w:rsidRDefault="00432DA6" w:rsidP="005D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2DA6" w:rsidRDefault="00432DA6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32DA6" w:rsidRDefault="00432DA6" w:rsidP="006645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455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5386" w:type="dxa"/>
          </w:tcPr>
          <w:p w:rsidR="00432DA6" w:rsidRDefault="00432DA6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DA6" w:rsidTr="00406A07">
        <w:trPr>
          <w:trHeight w:val="326"/>
        </w:trPr>
        <w:tc>
          <w:tcPr>
            <w:tcW w:w="600" w:type="dxa"/>
          </w:tcPr>
          <w:p w:rsidR="00432DA6" w:rsidRDefault="00285FA1" w:rsidP="005E71A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2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432DA6" w:rsidRDefault="00432DA6" w:rsidP="0001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ценных лесных насаждений в составе 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343">
              <w:rPr>
                <w:rFonts w:ascii="Times New Roman" w:hAnsi="Times New Roman" w:cs="Times New Roman"/>
                <w:sz w:val="28"/>
                <w:szCs w:val="28"/>
              </w:rPr>
              <w:t>насажд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 лесного фон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432DA6" w:rsidRDefault="00012343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985" w:type="dxa"/>
          </w:tcPr>
          <w:p w:rsidR="00432DA6" w:rsidRDefault="00664551" w:rsidP="005F68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5386" w:type="dxa"/>
          </w:tcPr>
          <w:p w:rsidR="00432DA6" w:rsidRPr="00EA3155" w:rsidRDefault="00664551" w:rsidP="006645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проведенным в 2015-2016 г. лесоустройством, увеличилась площадь занятых лесными насаждениями земель лесного фонда</w:t>
            </w:r>
          </w:p>
        </w:tc>
      </w:tr>
      <w:tr w:rsidR="00432DA6" w:rsidTr="00406A07">
        <w:trPr>
          <w:trHeight w:val="326"/>
        </w:trPr>
        <w:tc>
          <w:tcPr>
            <w:tcW w:w="600" w:type="dxa"/>
          </w:tcPr>
          <w:p w:rsidR="00432DA6" w:rsidRDefault="005E71A8" w:rsidP="00F60FA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2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432DA6" w:rsidRDefault="00432DA6" w:rsidP="00F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 (руб. на 1 га)</w:t>
            </w:r>
          </w:p>
        </w:tc>
        <w:tc>
          <w:tcPr>
            <w:tcW w:w="1843" w:type="dxa"/>
          </w:tcPr>
          <w:p w:rsidR="00432DA6" w:rsidRDefault="00012343" w:rsidP="005D3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  <w:p w:rsidR="00432DA6" w:rsidRDefault="00432DA6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32DA6" w:rsidRDefault="00664551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1</w:t>
            </w:r>
          </w:p>
        </w:tc>
        <w:tc>
          <w:tcPr>
            <w:tcW w:w="5386" w:type="dxa"/>
          </w:tcPr>
          <w:p w:rsidR="00432DA6" w:rsidRDefault="00432DA6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DA6" w:rsidTr="00406A07">
        <w:trPr>
          <w:trHeight w:val="326"/>
        </w:trPr>
        <w:tc>
          <w:tcPr>
            <w:tcW w:w="600" w:type="dxa"/>
          </w:tcPr>
          <w:p w:rsidR="00432DA6" w:rsidRDefault="00285FA1" w:rsidP="005E71A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2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432DA6" w:rsidRDefault="00432DA6" w:rsidP="002C3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пециалистов лесного хозяйства, прошедших подготовку, переподготовку, повышение квалификации, в общей численности работников комит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432DA6" w:rsidRDefault="00012343" w:rsidP="00F9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2DA6">
              <w:rPr>
                <w:rFonts w:ascii="Times New Roman" w:hAnsi="Times New Roman" w:cs="Times New Roman"/>
                <w:sz w:val="28"/>
                <w:szCs w:val="28"/>
              </w:rPr>
              <w:t xml:space="preserve">,9 </w:t>
            </w:r>
          </w:p>
          <w:p w:rsidR="00432DA6" w:rsidRDefault="00432DA6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32DA6" w:rsidRDefault="00664551" w:rsidP="00185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5386" w:type="dxa"/>
          </w:tcPr>
          <w:p w:rsidR="00432DA6" w:rsidRDefault="009B2F09" w:rsidP="009B2F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объемом финансирования</w:t>
            </w:r>
          </w:p>
        </w:tc>
      </w:tr>
      <w:tr w:rsidR="00432DA6" w:rsidTr="00406A07">
        <w:trPr>
          <w:trHeight w:val="326"/>
        </w:trPr>
        <w:tc>
          <w:tcPr>
            <w:tcW w:w="600" w:type="dxa"/>
          </w:tcPr>
          <w:p w:rsidR="00432DA6" w:rsidRDefault="00285FA1" w:rsidP="005E71A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2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432DA6" w:rsidRDefault="00432DA6" w:rsidP="00F6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деятельности комитета и государственных областных казенных учрежд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432DA6" w:rsidRDefault="00432DA6" w:rsidP="00F60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5" w:type="dxa"/>
          </w:tcPr>
          <w:p w:rsidR="00432DA6" w:rsidRDefault="00432DA6" w:rsidP="00185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86" w:type="dxa"/>
          </w:tcPr>
          <w:p w:rsidR="00432DA6" w:rsidRDefault="00432DA6" w:rsidP="00CA42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E12" w:rsidRDefault="00666E12" w:rsidP="00D13B95">
      <w:pPr>
        <w:widowControl w:val="0"/>
        <w:autoSpaceDE w:val="0"/>
        <w:autoSpaceDN w:val="0"/>
        <w:adjustRightInd w:val="0"/>
        <w:spacing w:after="0" w:line="240" w:lineRule="auto"/>
      </w:pPr>
    </w:p>
    <w:sectPr w:rsidR="00666E12" w:rsidSect="00F027F9">
      <w:pgSz w:w="16838" w:h="11905" w:orient="landscape"/>
      <w:pgMar w:top="85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97616"/>
    <w:multiLevelType w:val="hybridMultilevel"/>
    <w:tmpl w:val="D2E4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12"/>
    <w:rsid w:val="0001120B"/>
    <w:rsid w:val="00012343"/>
    <w:rsid w:val="0001300A"/>
    <w:rsid w:val="00021862"/>
    <w:rsid w:val="000279C1"/>
    <w:rsid w:val="00030897"/>
    <w:rsid w:val="000312B5"/>
    <w:rsid w:val="00060187"/>
    <w:rsid w:val="00060E53"/>
    <w:rsid w:val="00067274"/>
    <w:rsid w:val="000710FB"/>
    <w:rsid w:val="000744D2"/>
    <w:rsid w:val="00080691"/>
    <w:rsid w:val="000A26C3"/>
    <w:rsid w:val="000A41BC"/>
    <w:rsid w:val="000A538A"/>
    <w:rsid w:val="000A7071"/>
    <w:rsid w:val="000C4F22"/>
    <w:rsid w:val="000E3104"/>
    <w:rsid w:val="00102A95"/>
    <w:rsid w:val="00112B44"/>
    <w:rsid w:val="0012243A"/>
    <w:rsid w:val="00122666"/>
    <w:rsid w:val="00125487"/>
    <w:rsid w:val="00143191"/>
    <w:rsid w:val="00147EFF"/>
    <w:rsid w:val="0015792C"/>
    <w:rsid w:val="00176358"/>
    <w:rsid w:val="0018347E"/>
    <w:rsid w:val="00185941"/>
    <w:rsid w:val="001874B7"/>
    <w:rsid w:val="0019239D"/>
    <w:rsid w:val="001B329A"/>
    <w:rsid w:val="001B4744"/>
    <w:rsid w:val="001B6F94"/>
    <w:rsid w:val="001C5B6D"/>
    <w:rsid w:val="001D7365"/>
    <w:rsid w:val="001F381A"/>
    <w:rsid w:val="001F400F"/>
    <w:rsid w:val="001F59FF"/>
    <w:rsid w:val="001F5EAD"/>
    <w:rsid w:val="002009B2"/>
    <w:rsid w:val="0022449A"/>
    <w:rsid w:val="00255B07"/>
    <w:rsid w:val="00257BE5"/>
    <w:rsid w:val="002669E6"/>
    <w:rsid w:val="00275C77"/>
    <w:rsid w:val="0027631B"/>
    <w:rsid w:val="00285FA1"/>
    <w:rsid w:val="002921FB"/>
    <w:rsid w:val="00292B9A"/>
    <w:rsid w:val="00296AAF"/>
    <w:rsid w:val="00296EF9"/>
    <w:rsid w:val="002A0E67"/>
    <w:rsid w:val="002C3279"/>
    <w:rsid w:val="002D03AB"/>
    <w:rsid w:val="002E5470"/>
    <w:rsid w:val="002F3EF0"/>
    <w:rsid w:val="002F44AA"/>
    <w:rsid w:val="002F6676"/>
    <w:rsid w:val="00313ADB"/>
    <w:rsid w:val="00317C15"/>
    <w:rsid w:val="0032319D"/>
    <w:rsid w:val="00323F23"/>
    <w:rsid w:val="00330899"/>
    <w:rsid w:val="003436C6"/>
    <w:rsid w:val="00352B8B"/>
    <w:rsid w:val="00372CFE"/>
    <w:rsid w:val="0037339B"/>
    <w:rsid w:val="003807CA"/>
    <w:rsid w:val="00385BE0"/>
    <w:rsid w:val="0038611A"/>
    <w:rsid w:val="00397500"/>
    <w:rsid w:val="003A0203"/>
    <w:rsid w:val="003B0828"/>
    <w:rsid w:val="003C3484"/>
    <w:rsid w:val="003E02ED"/>
    <w:rsid w:val="003E4B1C"/>
    <w:rsid w:val="0040439A"/>
    <w:rsid w:val="00406A07"/>
    <w:rsid w:val="00412900"/>
    <w:rsid w:val="00432DA6"/>
    <w:rsid w:val="00434B69"/>
    <w:rsid w:val="00435BDE"/>
    <w:rsid w:val="004367E7"/>
    <w:rsid w:val="004445AF"/>
    <w:rsid w:val="004558AE"/>
    <w:rsid w:val="00460F6F"/>
    <w:rsid w:val="00464194"/>
    <w:rsid w:val="0047161E"/>
    <w:rsid w:val="0047600B"/>
    <w:rsid w:val="00484785"/>
    <w:rsid w:val="00484B71"/>
    <w:rsid w:val="00487F67"/>
    <w:rsid w:val="00490F25"/>
    <w:rsid w:val="00492B52"/>
    <w:rsid w:val="004A196C"/>
    <w:rsid w:val="004C399F"/>
    <w:rsid w:val="004C6B2A"/>
    <w:rsid w:val="004E52D0"/>
    <w:rsid w:val="004F0037"/>
    <w:rsid w:val="004F35E6"/>
    <w:rsid w:val="004F5A6F"/>
    <w:rsid w:val="004F689D"/>
    <w:rsid w:val="00515E69"/>
    <w:rsid w:val="005265AE"/>
    <w:rsid w:val="00534BDC"/>
    <w:rsid w:val="00537E10"/>
    <w:rsid w:val="00561619"/>
    <w:rsid w:val="00565316"/>
    <w:rsid w:val="00565B92"/>
    <w:rsid w:val="0057459A"/>
    <w:rsid w:val="00576B78"/>
    <w:rsid w:val="00594554"/>
    <w:rsid w:val="005A3F04"/>
    <w:rsid w:val="005A42FD"/>
    <w:rsid w:val="005A4554"/>
    <w:rsid w:val="005A4BE0"/>
    <w:rsid w:val="005B3BA4"/>
    <w:rsid w:val="005D30F0"/>
    <w:rsid w:val="005D5D86"/>
    <w:rsid w:val="005E5E4A"/>
    <w:rsid w:val="005E71A8"/>
    <w:rsid w:val="005E7C67"/>
    <w:rsid w:val="005F68B8"/>
    <w:rsid w:val="00626BB4"/>
    <w:rsid w:val="006275B4"/>
    <w:rsid w:val="00637AEF"/>
    <w:rsid w:val="0065367E"/>
    <w:rsid w:val="0065733F"/>
    <w:rsid w:val="00664334"/>
    <w:rsid w:val="00664551"/>
    <w:rsid w:val="00666E12"/>
    <w:rsid w:val="00677B5B"/>
    <w:rsid w:val="00681191"/>
    <w:rsid w:val="0068368E"/>
    <w:rsid w:val="0069202B"/>
    <w:rsid w:val="00696148"/>
    <w:rsid w:val="006A1833"/>
    <w:rsid w:val="006A37E1"/>
    <w:rsid w:val="00701A8A"/>
    <w:rsid w:val="00715761"/>
    <w:rsid w:val="007172F4"/>
    <w:rsid w:val="0073460B"/>
    <w:rsid w:val="007362B9"/>
    <w:rsid w:val="007440CE"/>
    <w:rsid w:val="00744C2D"/>
    <w:rsid w:val="007531C5"/>
    <w:rsid w:val="00760BB5"/>
    <w:rsid w:val="00770C0F"/>
    <w:rsid w:val="007737C7"/>
    <w:rsid w:val="00776CAB"/>
    <w:rsid w:val="00781C56"/>
    <w:rsid w:val="007A05A1"/>
    <w:rsid w:val="007A5D05"/>
    <w:rsid w:val="007B13BB"/>
    <w:rsid w:val="007B305A"/>
    <w:rsid w:val="007B364E"/>
    <w:rsid w:val="007E084C"/>
    <w:rsid w:val="007E746C"/>
    <w:rsid w:val="00800646"/>
    <w:rsid w:val="00830EDE"/>
    <w:rsid w:val="00852FAF"/>
    <w:rsid w:val="00873B2D"/>
    <w:rsid w:val="0088238A"/>
    <w:rsid w:val="008831BD"/>
    <w:rsid w:val="008844BB"/>
    <w:rsid w:val="00892A32"/>
    <w:rsid w:val="00895870"/>
    <w:rsid w:val="00896023"/>
    <w:rsid w:val="008A5D5E"/>
    <w:rsid w:val="008B33FE"/>
    <w:rsid w:val="008B7C1E"/>
    <w:rsid w:val="008C1629"/>
    <w:rsid w:val="008C4DC1"/>
    <w:rsid w:val="008D094D"/>
    <w:rsid w:val="008D3E67"/>
    <w:rsid w:val="008D7DB7"/>
    <w:rsid w:val="008E11B5"/>
    <w:rsid w:val="008E2E22"/>
    <w:rsid w:val="008E3721"/>
    <w:rsid w:val="008E3EDB"/>
    <w:rsid w:val="008F1CC9"/>
    <w:rsid w:val="008F34F2"/>
    <w:rsid w:val="008F427F"/>
    <w:rsid w:val="009100FE"/>
    <w:rsid w:val="00914C37"/>
    <w:rsid w:val="00935BD3"/>
    <w:rsid w:val="00941265"/>
    <w:rsid w:val="009414BD"/>
    <w:rsid w:val="009428F7"/>
    <w:rsid w:val="00960DF8"/>
    <w:rsid w:val="009632FB"/>
    <w:rsid w:val="00977114"/>
    <w:rsid w:val="0098195B"/>
    <w:rsid w:val="00985D9D"/>
    <w:rsid w:val="00991195"/>
    <w:rsid w:val="00993069"/>
    <w:rsid w:val="009B2F09"/>
    <w:rsid w:val="009B3500"/>
    <w:rsid w:val="009B6608"/>
    <w:rsid w:val="009C0054"/>
    <w:rsid w:val="009C3533"/>
    <w:rsid w:val="009E54E2"/>
    <w:rsid w:val="009E59F0"/>
    <w:rsid w:val="009E7FB6"/>
    <w:rsid w:val="009F5A92"/>
    <w:rsid w:val="009F64B0"/>
    <w:rsid w:val="00A01A9B"/>
    <w:rsid w:val="00A027CB"/>
    <w:rsid w:val="00A26F58"/>
    <w:rsid w:val="00A3450A"/>
    <w:rsid w:val="00A36755"/>
    <w:rsid w:val="00A4186C"/>
    <w:rsid w:val="00A61BE2"/>
    <w:rsid w:val="00A65C57"/>
    <w:rsid w:val="00A661C6"/>
    <w:rsid w:val="00A71D39"/>
    <w:rsid w:val="00A72B52"/>
    <w:rsid w:val="00A81A78"/>
    <w:rsid w:val="00AB44D9"/>
    <w:rsid w:val="00AC5111"/>
    <w:rsid w:val="00AC7481"/>
    <w:rsid w:val="00AD2C21"/>
    <w:rsid w:val="00AE53C2"/>
    <w:rsid w:val="00AF024C"/>
    <w:rsid w:val="00AF75F3"/>
    <w:rsid w:val="00B03CA5"/>
    <w:rsid w:val="00B065D9"/>
    <w:rsid w:val="00B10904"/>
    <w:rsid w:val="00B16199"/>
    <w:rsid w:val="00B23570"/>
    <w:rsid w:val="00B40C83"/>
    <w:rsid w:val="00B51353"/>
    <w:rsid w:val="00B53E13"/>
    <w:rsid w:val="00B56FFB"/>
    <w:rsid w:val="00B60660"/>
    <w:rsid w:val="00B647E8"/>
    <w:rsid w:val="00B64C43"/>
    <w:rsid w:val="00B90B9E"/>
    <w:rsid w:val="00BA4867"/>
    <w:rsid w:val="00BB3B37"/>
    <w:rsid w:val="00BC3E7F"/>
    <w:rsid w:val="00BD4983"/>
    <w:rsid w:val="00BE4681"/>
    <w:rsid w:val="00BE6E5F"/>
    <w:rsid w:val="00BE7FF2"/>
    <w:rsid w:val="00C0172C"/>
    <w:rsid w:val="00C119C8"/>
    <w:rsid w:val="00C12166"/>
    <w:rsid w:val="00C24231"/>
    <w:rsid w:val="00C242F7"/>
    <w:rsid w:val="00C43218"/>
    <w:rsid w:val="00C442BF"/>
    <w:rsid w:val="00C95F69"/>
    <w:rsid w:val="00CA4225"/>
    <w:rsid w:val="00CA50D2"/>
    <w:rsid w:val="00CA6CE8"/>
    <w:rsid w:val="00CB0EAD"/>
    <w:rsid w:val="00CB701D"/>
    <w:rsid w:val="00CC2474"/>
    <w:rsid w:val="00CC55F6"/>
    <w:rsid w:val="00CD32E1"/>
    <w:rsid w:val="00CD625C"/>
    <w:rsid w:val="00CE019E"/>
    <w:rsid w:val="00CE03F7"/>
    <w:rsid w:val="00CE344B"/>
    <w:rsid w:val="00CF2D21"/>
    <w:rsid w:val="00D0283A"/>
    <w:rsid w:val="00D0363C"/>
    <w:rsid w:val="00D07795"/>
    <w:rsid w:val="00D12102"/>
    <w:rsid w:val="00D13B95"/>
    <w:rsid w:val="00D17443"/>
    <w:rsid w:val="00D35C54"/>
    <w:rsid w:val="00D37B09"/>
    <w:rsid w:val="00D90B70"/>
    <w:rsid w:val="00D9588E"/>
    <w:rsid w:val="00D9652C"/>
    <w:rsid w:val="00DA140E"/>
    <w:rsid w:val="00DA4FE8"/>
    <w:rsid w:val="00DA6CF3"/>
    <w:rsid w:val="00DB1503"/>
    <w:rsid w:val="00DB48C6"/>
    <w:rsid w:val="00DC50F3"/>
    <w:rsid w:val="00DD207F"/>
    <w:rsid w:val="00DD3364"/>
    <w:rsid w:val="00DE3CB0"/>
    <w:rsid w:val="00DE6084"/>
    <w:rsid w:val="00DE6ADD"/>
    <w:rsid w:val="00DE7DDB"/>
    <w:rsid w:val="00DF0CF2"/>
    <w:rsid w:val="00DF196C"/>
    <w:rsid w:val="00E02284"/>
    <w:rsid w:val="00E11843"/>
    <w:rsid w:val="00E1399C"/>
    <w:rsid w:val="00E1513F"/>
    <w:rsid w:val="00E178A2"/>
    <w:rsid w:val="00E24E88"/>
    <w:rsid w:val="00E25C3A"/>
    <w:rsid w:val="00E4173C"/>
    <w:rsid w:val="00E543B2"/>
    <w:rsid w:val="00EA2C64"/>
    <w:rsid w:val="00EA3155"/>
    <w:rsid w:val="00EA7C5C"/>
    <w:rsid w:val="00EB1FD3"/>
    <w:rsid w:val="00EC192B"/>
    <w:rsid w:val="00EC43CC"/>
    <w:rsid w:val="00ED07B8"/>
    <w:rsid w:val="00ED5FB7"/>
    <w:rsid w:val="00EE4924"/>
    <w:rsid w:val="00EF6FFD"/>
    <w:rsid w:val="00EF7F52"/>
    <w:rsid w:val="00F027F9"/>
    <w:rsid w:val="00F0427D"/>
    <w:rsid w:val="00F10677"/>
    <w:rsid w:val="00F15A03"/>
    <w:rsid w:val="00F3290E"/>
    <w:rsid w:val="00F3741D"/>
    <w:rsid w:val="00F440F8"/>
    <w:rsid w:val="00F55A45"/>
    <w:rsid w:val="00F60FA1"/>
    <w:rsid w:val="00F61399"/>
    <w:rsid w:val="00F616EC"/>
    <w:rsid w:val="00F8363C"/>
    <w:rsid w:val="00F90379"/>
    <w:rsid w:val="00FA0C49"/>
    <w:rsid w:val="00FA39AF"/>
    <w:rsid w:val="00FA39E9"/>
    <w:rsid w:val="00FA5D88"/>
    <w:rsid w:val="00FB3FCD"/>
    <w:rsid w:val="00FC05F1"/>
    <w:rsid w:val="00FD0F25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6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6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6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6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6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6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CBA1-7CD5-4236-856B-E4EB0F73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8-02-12T08:41:00Z</cp:lastPrinted>
  <dcterms:created xsi:type="dcterms:W3CDTF">2016-06-20T04:54:00Z</dcterms:created>
  <dcterms:modified xsi:type="dcterms:W3CDTF">2018-02-12T08:42:00Z</dcterms:modified>
</cp:coreProperties>
</file>